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17E3" w14:textId="77777777" w:rsidR="00A7135E" w:rsidRDefault="00A7135E" w:rsidP="008F56E8">
      <w:pPr>
        <w:spacing w:before="60"/>
        <w:rPr>
          <w:rFonts w:ascii="Calibri" w:hAnsi="Calibri" w:cs="Arial"/>
          <w:b/>
          <w:iCs/>
          <w:sz w:val="18"/>
          <w:szCs w:val="18"/>
          <w:u w:val="single"/>
          <w:lang w:val="en-GB"/>
        </w:rPr>
      </w:pPr>
    </w:p>
    <w:tbl>
      <w:tblPr>
        <w:tblW w:w="49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9"/>
        <w:gridCol w:w="5715"/>
      </w:tblGrid>
      <w:tr w:rsidR="00DA5996" w:rsidRPr="00137BED" w14:paraId="278817E5" w14:textId="77777777" w:rsidTr="00D904F7">
        <w:trPr>
          <w:cantSplit/>
          <w:trHeight w:val="200"/>
        </w:trPr>
        <w:tc>
          <w:tcPr>
            <w:tcW w:w="5000" w:type="pct"/>
            <w:gridSpan w:val="2"/>
            <w:vAlign w:val="center"/>
          </w:tcPr>
          <w:p w14:paraId="278817E4" w14:textId="04A0D6C3" w:rsidR="00DA5996" w:rsidRPr="00AE63B3" w:rsidRDefault="00DA5996" w:rsidP="00697D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 xml:space="preserve">Booking form for TRAVEL </w:t>
            </w:r>
            <w:r w:rsidR="00D032A7" w:rsidRPr="00AE63B3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 xml:space="preserve">AGENT </w:t>
            </w:r>
            <w:r w:rsidRPr="00AE63B3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>RATES</w:t>
            </w:r>
            <w:r w:rsidR="00D600C2" w:rsidRPr="00AE63B3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 xml:space="preserve"> 201</w:t>
            </w:r>
            <w:r w:rsidR="00AA678C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>9</w:t>
            </w:r>
            <w:r w:rsidR="00D600C2" w:rsidRPr="00AE63B3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>/20</w:t>
            </w:r>
            <w:r w:rsidR="00AA678C">
              <w:rPr>
                <w:rFonts w:ascii="Century Gothic" w:hAnsi="Century Gothic" w:cs="Calibri"/>
                <w:b/>
                <w:bCs/>
                <w:iCs/>
                <w:sz w:val="16"/>
                <w:szCs w:val="16"/>
                <w:lang w:val="en-US"/>
              </w:rPr>
              <w:t>20</w:t>
            </w:r>
            <w:bookmarkStart w:id="0" w:name="_GoBack"/>
            <w:bookmarkEnd w:id="0"/>
          </w:p>
        </w:tc>
      </w:tr>
      <w:tr w:rsidR="00DA5996" w:rsidRPr="00137BED" w14:paraId="278817E8" w14:textId="77777777" w:rsidTr="00D904F7">
        <w:trPr>
          <w:trHeight w:val="200"/>
        </w:trPr>
        <w:tc>
          <w:tcPr>
            <w:tcW w:w="2454" w:type="pct"/>
          </w:tcPr>
          <w:p w14:paraId="278817E6" w14:textId="77777777" w:rsidR="00DA5996" w:rsidRPr="00AE63B3" w:rsidRDefault="00DA5996" w:rsidP="00D904F7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Travel Agent </w:t>
            </w:r>
            <w:r w:rsidRPr="00AE63B3">
              <w:rPr>
                <w:rFonts w:ascii="Century Gothic" w:hAnsi="Century Gothic" w:cs="Arial"/>
                <w:b/>
                <w:i/>
                <w:sz w:val="16"/>
                <w:szCs w:val="16"/>
                <w:lang w:val="en-GB"/>
              </w:rPr>
              <w:t>Mr/Mrs / family name / first name</w:t>
            </w:r>
          </w:p>
        </w:tc>
        <w:tc>
          <w:tcPr>
            <w:tcW w:w="2546" w:type="pct"/>
          </w:tcPr>
          <w:p w14:paraId="278817E7" w14:textId="77777777" w:rsidR="00DA5996" w:rsidRPr="00AE63B3" w:rsidRDefault="00DA5996" w:rsidP="00D904F7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Accompanying person </w:t>
            </w:r>
            <w:r w:rsidRPr="00AE63B3">
              <w:rPr>
                <w:rFonts w:ascii="Century Gothic" w:hAnsi="Century Gothic" w:cs="Arial"/>
                <w:b/>
                <w:i/>
                <w:sz w:val="16"/>
                <w:szCs w:val="16"/>
                <w:lang w:val="en-GB"/>
              </w:rPr>
              <w:t>Mr/Mrs / family name / first name</w:t>
            </w:r>
          </w:p>
        </w:tc>
      </w:tr>
      <w:tr w:rsidR="00DA5996" w:rsidRPr="00AE63B3" w14:paraId="278817EB" w14:textId="77777777" w:rsidTr="00137BED">
        <w:trPr>
          <w:trHeight w:val="567"/>
        </w:trPr>
        <w:tc>
          <w:tcPr>
            <w:tcW w:w="2454" w:type="pct"/>
            <w:vAlign w:val="center"/>
          </w:tcPr>
          <w:p w14:paraId="17BDDA23" w14:textId="7E6D1F7B" w:rsidR="00272FE4" w:rsidRDefault="00674D9D" w:rsidP="00272FE4">
            <w:pPr>
              <w:rPr>
                <w:rFonts w:ascii="Century Gothic" w:hAnsi="Century Gothic"/>
                <w:color w:val="333333"/>
              </w:rPr>
            </w:pPr>
            <w:r>
              <w:rPr>
                <w:rFonts w:ascii="Century Gothic" w:hAnsi="Century Gothic"/>
                <w:color w:val="333333"/>
              </w:rPr>
              <w:t xml:space="preserve">                </w:t>
            </w:r>
          </w:p>
          <w:p w14:paraId="278817E9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46" w:type="pct"/>
            <w:vAlign w:val="center"/>
          </w:tcPr>
          <w:p w14:paraId="278817EA" w14:textId="3B5DB389" w:rsidR="00DA5996" w:rsidRPr="00AE63B3" w:rsidRDefault="00DA5996" w:rsidP="00D904F7">
            <w:pPr>
              <w:jc w:val="center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="0095701B"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="0095701B"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="0095701B"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="0095701B"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="0095701B"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A5996" w:rsidRPr="00137BED" w14:paraId="278817ED" w14:textId="77777777" w:rsidTr="00D904F7">
        <w:trPr>
          <w:cantSplit/>
          <w:trHeight w:val="200"/>
        </w:trPr>
        <w:tc>
          <w:tcPr>
            <w:tcW w:w="5000" w:type="pct"/>
            <w:gridSpan w:val="2"/>
          </w:tcPr>
          <w:p w14:paraId="278817EC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dditional persons and children</w:t>
            </w:r>
            <w:r w:rsidRPr="00AE63B3">
              <w:rPr>
                <w:rFonts w:ascii="Century Gothic" w:hAnsi="Century Gothic" w:cs="Arial"/>
                <w:b/>
                <w:i/>
                <w:sz w:val="16"/>
                <w:szCs w:val="16"/>
                <w:lang w:val="en-GB"/>
              </w:rPr>
              <w:t xml:space="preserve"> (for children, please advise age)</w:t>
            </w:r>
          </w:p>
        </w:tc>
      </w:tr>
      <w:tr w:rsidR="00DA5996" w:rsidRPr="00AE63B3" w14:paraId="278817F0" w14:textId="77777777" w:rsidTr="00137BED">
        <w:trPr>
          <w:trHeight w:val="567"/>
        </w:trPr>
        <w:tc>
          <w:tcPr>
            <w:tcW w:w="2454" w:type="pct"/>
            <w:vAlign w:val="center"/>
          </w:tcPr>
          <w:p w14:paraId="278817EE" w14:textId="77777777" w:rsidR="00DA5996" w:rsidRPr="00AE63B3" w:rsidRDefault="00DA5996" w:rsidP="00D904F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46" w:type="pct"/>
            <w:vAlign w:val="center"/>
          </w:tcPr>
          <w:p w14:paraId="278817EF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A5996" w:rsidRPr="00AE63B3" w14:paraId="278817F3" w14:textId="77777777" w:rsidTr="00D904F7">
        <w:trPr>
          <w:trHeight w:val="454"/>
        </w:trPr>
        <w:tc>
          <w:tcPr>
            <w:tcW w:w="2454" w:type="pct"/>
            <w:vAlign w:val="center"/>
          </w:tcPr>
          <w:p w14:paraId="278817F1" w14:textId="77777777" w:rsidR="00DA5996" w:rsidRPr="00AE63B3" w:rsidRDefault="00DA5996" w:rsidP="00D904F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546" w:type="pct"/>
            <w:vAlign w:val="center"/>
          </w:tcPr>
          <w:p w14:paraId="278817F2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78817F4" w14:textId="77777777" w:rsidR="00DA5996" w:rsidRPr="00AE63B3" w:rsidRDefault="00DA5996" w:rsidP="00DA5996">
      <w:pPr>
        <w:rPr>
          <w:rFonts w:ascii="Century Gothic" w:hAnsi="Century Gothic" w:cs="Arial"/>
          <w:sz w:val="16"/>
          <w:szCs w:val="16"/>
        </w:rPr>
      </w:pPr>
    </w:p>
    <w:tbl>
      <w:tblPr>
        <w:tblW w:w="49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5159"/>
        <w:gridCol w:w="976"/>
        <w:gridCol w:w="3625"/>
      </w:tblGrid>
      <w:tr w:rsidR="00DA5996" w:rsidRPr="00AE63B3" w14:paraId="278817F9" w14:textId="77777777" w:rsidTr="00137BED">
        <w:trPr>
          <w:trHeight w:val="567"/>
        </w:trPr>
        <w:tc>
          <w:tcPr>
            <w:tcW w:w="652" w:type="pct"/>
            <w:vAlign w:val="center"/>
          </w:tcPr>
          <w:p w14:paraId="278817F5" w14:textId="3D4EA912" w:rsidR="00DA5996" w:rsidRPr="00AE63B3" w:rsidRDefault="00483771" w:rsidP="00D904F7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Name of </w:t>
            </w:r>
            <w:r w:rsidR="00DA5996"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gency or touroperator</w:t>
            </w:r>
          </w:p>
        </w:tc>
        <w:tc>
          <w:tcPr>
            <w:tcW w:w="2298" w:type="pct"/>
            <w:vAlign w:val="center"/>
          </w:tcPr>
          <w:p w14:paraId="278817F6" w14:textId="14BD605F" w:rsidR="00DA5996" w:rsidRPr="00D71140" w:rsidRDefault="00DA5996" w:rsidP="00D904F7">
            <w:pPr>
              <w:rPr>
                <w:rFonts w:ascii="Century Gothic" w:hAnsi="Century Gothic"/>
                <w:color w:val="333333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278817F7" w14:textId="77777777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fr-FR"/>
              </w:rPr>
              <w:t>Job title / position</w:t>
            </w:r>
          </w:p>
        </w:tc>
        <w:tc>
          <w:tcPr>
            <w:tcW w:w="1615" w:type="pct"/>
            <w:vAlign w:val="center"/>
          </w:tcPr>
          <w:p w14:paraId="278817F8" w14:textId="4026C892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</w:p>
        </w:tc>
      </w:tr>
      <w:tr w:rsidR="00DA5996" w:rsidRPr="00AE63B3" w14:paraId="278817FE" w14:textId="77777777" w:rsidTr="00137BED">
        <w:trPr>
          <w:trHeight w:val="567"/>
        </w:trPr>
        <w:tc>
          <w:tcPr>
            <w:tcW w:w="652" w:type="pct"/>
            <w:vAlign w:val="center"/>
          </w:tcPr>
          <w:p w14:paraId="278817FA" w14:textId="7976033F" w:rsidR="00DA5996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ddress</w:t>
            </w:r>
          </w:p>
        </w:tc>
        <w:tc>
          <w:tcPr>
            <w:tcW w:w="22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817FB" w14:textId="2AE95B63" w:rsidR="00DA5996" w:rsidRPr="00D71140" w:rsidRDefault="00DA5996" w:rsidP="00D904F7">
            <w:pPr>
              <w:rPr>
                <w:rFonts w:ascii="Century Gothic" w:hAnsi="Century Gothic"/>
                <w:color w:val="333333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7FC" w14:textId="51C3DAE3" w:rsidR="00DA5996" w:rsidRPr="00AE63B3" w:rsidRDefault="00300AFA" w:rsidP="00D904F7">
            <w:pPr>
              <w:rPr>
                <w:rFonts w:ascii="Century Gothic" w:hAnsi="Century Gothic" w:cs="Arial"/>
                <w:b/>
                <w:sz w:val="16"/>
                <w:szCs w:val="16"/>
                <w:lang w:val="fr-FR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fr-FR"/>
              </w:rPr>
              <w:t>Tel. No.</w:t>
            </w:r>
          </w:p>
        </w:tc>
        <w:tc>
          <w:tcPr>
            <w:tcW w:w="16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8817FD" w14:textId="77777777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A5996" w:rsidRPr="00AE63B3" w14:paraId="27881801" w14:textId="77777777" w:rsidTr="00137BED">
        <w:trPr>
          <w:trHeight w:val="567"/>
        </w:trPr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14:paraId="278817FF" w14:textId="77777777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fr-FR"/>
              </w:rPr>
              <w:t>e-mail</w:t>
            </w:r>
          </w:p>
        </w:tc>
        <w:tc>
          <w:tcPr>
            <w:tcW w:w="434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7881800" w14:textId="77777777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  <w:lang w:val="fr-FR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7881802" w14:textId="77777777" w:rsidR="00DA5996" w:rsidRPr="00AE63B3" w:rsidRDefault="00DA5996" w:rsidP="00DA5996">
      <w:pPr>
        <w:rPr>
          <w:rFonts w:ascii="Century Gothic" w:hAnsi="Century Gothic" w:cs="Arial"/>
          <w:sz w:val="16"/>
          <w:szCs w:val="16"/>
          <w:lang w:val="fr-FR"/>
        </w:rPr>
      </w:pPr>
    </w:p>
    <w:tbl>
      <w:tblPr>
        <w:tblW w:w="497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1143"/>
        <w:gridCol w:w="2836"/>
        <w:gridCol w:w="3119"/>
        <w:gridCol w:w="1558"/>
        <w:gridCol w:w="1327"/>
      </w:tblGrid>
      <w:tr w:rsidR="00F1729B" w:rsidRPr="00AE63B3" w14:paraId="2788180A" w14:textId="77777777" w:rsidTr="00693808">
        <w:trPr>
          <w:trHeight w:val="567"/>
        </w:trPr>
        <w:tc>
          <w:tcPr>
            <w:tcW w:w="554" w:type="pct"/>
          </w:tcPr>
          <w:p w14:paraId="27881803" w14:textId="77777777" w:rsidR="00F1729B" w:rsidRPr="00AE63B3" w:rsidRDefault="00F1729B" w:rsidP="00F1729B">
            <w:pPr>
              <w:jc w:val="center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rrival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br/>
              <w:t>DD.MM.YY</w:t>
            </w:r>
          </w:p>
        </w:tc>
        <w:tc>
          <w:tcPr>
            <w:tcW w:w="509" w:type="pct"/>
          </w:tcPr>
          <w:p w14:paraId="27881804" w14:textId="77777777" w:rsidR="00F1729B" w:rsidRPr="00AE63B3" w:rsidRDefault="00F1729B" w:rsidP="00F172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Departure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br/>
              <w:t>DD.MM.YY</w:t>
            </w:r>
          </w:p>
        </w:tc>
        <w:tc>
          <w:tcPr>
            <w:tcW w:w="1263" w:type="pct"/>
          </w:tcPr>
          <w:p w14:paraId="27881805" w14:textId="77777777" w:rsidR="00F1729B" w:rsidRPr="00AE63B3" w:rsidRDefault="00F1729B" w:rsidP="00F1729B">
            <w:pPr>
              <w:jc w:val="center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Hotel</w:t>
            </w:r>
          </w:p>
        </w:tc>
        <w:tc>
          <w:tcPr>
            <w:tcW w:w="1389" w:type="pct"/>
          </w:tcPr>
          <w:p w14:paraId="27881806" w14:textId="77777777" w:rsidR="00F1729B" w:rsidRPr="00AE63B3" w:rsidRDefault="00F1729B" w:rsidP="00F1729B">
            <w:pPr>
              <w:jc w:val="center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No. of rooms &amp; room category</w:t>
            </w:r>
          </w:p>
        </w:tc>
        <w:tc>
          <w:tcPr>
            <w:tcW w:w="694" w:type="pct"/>
          </w:tcPr>
          <w:p w14:paraId="27881807" w14:textId="36230281" w:rsidR="00F1729B" w:rsidRPr="00AE63B3" w:rsidRDefault="00F1729B" w:rsidP="00F1729B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Rate per room 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er night</w:t>
            </w:r>
          </w:p>
        </w:tc>
        <w:tc>
          <w:tcPr>
            <w:tcW w:w="591" w:type="pct"/>
          </w:tcPr>
          <w:p w14:paraId="27881808" w14:textId="77777777" w:rsidR="00F1729B" w:rsidRPr="00AE63B3" w:rsidRDefault="00F1729B" w:rsidP="00F1729B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Meal basis *</w:t>
            </w:r>
          </w:p>
        </w:tc>
      </w:tr>
      <w:tr w:rsidR="00F1729B" w:rsidRPr="00AE63B3" w14:paraId="27881812" w14:textId="77777777" w:rsidTr="00693808">
        <w:trPr>
          <w:trHeight w:val="567"/>
        </w:trPr>
        <w:tc>
          <w:tcPr>
            <w:tcW w:w="554" w:type="pct"/>
            <w:vAlign w:val="center"/>
          </w:tcPr>
          <w:p w14:paraId="2788180B" w14:textId="13BE70C7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509" w:type="pct"/>
            <w:vAlign w:val="center"/>
          </w:tcPr>
          <w:p w14:paraId="2788180C" w14:textId="0A0598AA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1263" w:type="pct"/>
            <w:vAlign w:val="center"/>
          </w:tcPr>
          <w:p w14:paraId="2788180D" w14:textId="5D726E7D" w:rsidR="00F1729B" w:rsidRPr="00AE63B3" w:rsidRDefault="00F1729B" w:rsidP="00D904F7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389" w:type="pct"/>
            <w:vAlign w:val="center"/>
          </w:tcPr>
          <w:p w14:paraId="2788180E" w14:textId="5563B057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</w:p>
        </w:tc>
        <w:tc>
          <w:tcPr>
            <w:tcW w:w="694" w:type="pct"/>
            <w:vAlign w:val="center"/>
          </w:tcPr>
          <w:p w14:paraId="2788180F" w14:textId="6C70EF77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591" w:type="pct"/>
            <w:vAlign w:val="center"/>
          </w:tcPr>
          <w:p w14:paraId="27881810" w14:textId="439F9DB8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F1729B" w:rsidRPr="00AE63B3" w14:paraId="2788181A" w14:textId="77777777" w:rsidTr="00693808">
        <w:trPr>
          <w:trHeight w:val="567"/>
        </w:trPr>
        <w:tc>
          <w:tcPr>
            <w:tcW w:w="554" w:type="pct"/>
            <w:vAlign w:val="center"/>
          </w:tcPr>
          <w:p w14:paraId="27881813" w14:textId="77777777" w:rsidR="00F1729B" w:rsidRPr="00AE63B3" w:rsidRDefault="00F1729B" w:rsidP="00D904F7">
            <w:pPr>
              <w:rPr>
                <w:rFonts w:ascii="Century Gothic" w:hAnsi="Century Gothic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09" w:type="pct"/>
            <w:vAlign w:val="center"/>
          </w:tcPr>
          <w:p w14:paraId="27881814" w14:textId="77777777" w:rsidR="00F1729B" w:rsidRPr="00AE63B3" w:rsidRDefault="00F1729B" w:rsidP="00D904F7">
            <w:pPr>
              <w:rPr>
                <w:rFonts w:ascii="Century Gothic" w:hAnsi="Century Gothic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63" w:type="pct"/>
            <w:vAlign w:val="center"/>
          </w:tcPr>
          <w:p w14:paraId="27881815" w14:textId="77777777" w:rsidR="00F1729B" w:rsidRPr="00AE63B3" w:rsidRDefault="00F1729B" w:rsidP="00D904F7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89" w:type="pct"/>
            <w:vAlign w:val="center"/>
          </w:tcPr>
          <w:p w14:paraId="27881816" w14:textId="77777777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94" w:type="pct"/>
            <w:vAlign w:val="center"/>
          </w:tcPr>
          <w:p w14:paraId="27881817" w14:textId="77777777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591" w:type="pct"/>
            <w:vAlign w:val="center"/>
          </w:tcPr>
          <w:p w14:paraId="27881818" w14:textId="77777777" w:rsidR="00F1729B" w:rsidRPr="00AE63B3" w:rsidRDefault="00F1729B" w:rsidP="00D904F7">
            <w:pPr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A5996" w:rsidRPr="00137BED" w14:paraId="2788181C" w14:textId="77777777" w:rsidTr="00137BED">
        <w:trPr>
          <w:trHeight w:val="567"/>
        </w:trPr>
        <w:tc>
          <w:tcPr>
            <w:tcW w:w="5000" w:type="pct"/>
            <w:gridSpan w:val="6"/>
          </w:tcPr>
          <w:p w14:paraId="3D08BC0E" w14:textId="77777777" w:rsidR="00300AFA" w:rsidRDefault="00300AFA" w:rsidP="00670559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  <w:p w14:paraId="4B59EE73" w14:textId="712F0825" w:rsidR="00DA5996" w:rsidRDefault="00670559" w:rsidP="00670559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Meal Supplement Euro _____</w:t>
            </w:r>
            <w:r w:rsidR="00300AFA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______</w:t>
            </w:r>
            <w:r w:rsidRP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____ per adult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/per day</w:t>
            </w:r>
            <w:r w:rsidRP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/ Euro ___________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</w:t>
            </w:r>
            <w:r w:rsidRP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per child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/per day</w:t>
            </w:r>
            <w:r w:rsidRPr="00F1729B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(12 – 17 yrs) </w:t>
            </w:r>
          </w:p>
          <w:p w14:paraId="2788181B" w14:textId="132346A5" w:rsidR="00300AFA" w:rsidRPr="00AE63B3" w:rsidRDefault="00300AFA" w:rsidP="00670559">
            <w:pPr>
              <w:rPr>
                <w:rFonts w:ascii="Century Gothic" w:hAnsi="Century Gothic" w:cs="Arial"/>
                <w:b/>
                <w:sz w:val="16"/>
                <w:szCs w:val="16"/>
                <w:highlight w:val="yellow"/>
                <w:lang w:val="en-GB"/>
              </w:rPr>
            </w:pPr>
          </w:p>
        </w:tc>
      </w:tr>
      <w:tr w:rsidR="00137BED" w:rsidRPr="00137BED" w14:paraId="27881823" w14:textId="77777777" w:rsidTr="00137BED">
        <w:trPr>
          <w:trHeight w:val="567"/>
        </w:trPr>
        <w:tc>
          <w:tcPr>
            <w:tcW w:w="2326" w:type="pct"/>
            <w:gridSpan w:val="3"/>
            <w:vAlign w:val="center"/>
          </w:tcPr>
          <w:p w14:paraId="2788181D" w14:textId="03AC8905" w:rsidR="00137BED" w:rsidRPr="00AE63B3" w:rsidRDefault="00137BED" w:rsidP="00137BED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5 % Honeymoon Offer:   </w:t>
            </w:r>
            <w:sdt>
              <w:sdtPr>
                <w:rPr>
                  <w:rFonts w:ascii="Century Gothic" w:hAnsi="Century Gothic" w:cs="Arial"/>
                  <w:b/>
                  <w:sz w:val="16"/>
                  <w:szCs w:val="16"/>
                  <w:lang w:val="en-GB"/>
                </w:rPr>
                <w:id w:val="-1328123714"/>
              </w:sdtPr>
              <w:sdtEndPr/>
              <w:sdtContent>
                <w:r w:rsidR="00423158">
                  <w:rPr>
                    <w:rFonts w:ascii="Century Gothic" w:hAnsi="Century Gothic" w:cs="Arial"/>
                    <w:b/>
                    <w:sz w:val="16"/>
                    <w:szCs w:val="16"/>
                    <w:lang w:val="en-GB"/>
                  </w:rPr>
                  <w:t xml:space="preserve"> </w:t>
                </w:r>
                <w:r w:rsidR="004A6455" w:rsidRPr="00AE63B3">
                  <w:rPr>
                    <w:rFonts w:ascii="Century Gothic" w:hAnsi="Century Gothic" w:cs="Arial"/>
                    <w:b/>
                    <w:sz w:val="16"/>
                    <w:szCs w:val="16"/>
                    <w:lang w:val="en-GB"/>
                  </w:rPr>
                  <w:t xml:space="preserve">:   </w:t>
                </w:r>
                <w:sdt>
                  <w:sdtPr>
                    <w:rPr>
                      <w:rFonts w:ascii="Century Gothic" w:hAnsi="Century Gothic" w:cs="Arial"/>
                      <w:b/>
                      <w:sz w:val="16"/>
                      <w:szCs w:val="16"/>
                      <w:lang w:val="en-GB"/>
                    </w:rPr>
                    <w:id w:val="1635362253"/>
                  </w:sdtPr>
                  <w:sdtEndPr/>
                  <w:sdtContent>
                    <w:r w:rsidR="004A6455" w:rsidRPr="00AE63B3">
                      <w:rPr>
                        <w:rFonts w:ascii="Segoe UI Symbol" w:eastAsia="MS Gothic" w:hAnsi="Segoe UI Symbol" w:cs="Segoe UI Symbol"/>
                        <w:b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  <w:r w:rsidR="004A6455" w:rsidRPr="00AE63B3">
                  <w:rPr>
                    <w:rFonts w:ascii="Century Gothic" w:hAnsi="Century Gothic" w:cs="Arial"/>
                    <w:b/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   </w:t>
            </w:r>
          </w:p>
          <w:p w14:paraId="2788181E" w14:textId="785F903A" w:rsidR="00137BED" w:rsidRPr="00AE63B3" w:rsidRDefault="00137BED" w:rsidP="00137BED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5 % Wedding Anniversary Offer:   </w:t>
            </w:r>
            <w:sdt>
              <w:sdtPr>
                <w:rPr>
                  <w:rFonts w:ascii="Century Gothic" w:hAnsi="Century Gothic" w:cs="Arial"/>
                  <w:b/>
                  <w:sz w:val="16"/>
                  <w:szCs w:val="16"/>
                  <w:lang w:val="en-GB"/>
                </w:rPr>
                <w:id w:val="-294216731"/>
              </w:sdtPr>
              <w:sdtEndPr/>
              <w:sdtContent>
                <w:r w:rsidRPr="00AE63B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   </w:t>
            </w:r>
          </w:p>
          <w:p w14:paraId="2788181F" w14:textId="498CC9C8" w:rsidR="00137BED" w:rsidRPr="00AE63B3" w:rsidRDefault="00137BED" w:rsidP="00137BED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>Wedding date (DD.MM.YY):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  <w:p w14:paraId="27881820" w14:textId="77777777" w:rsidR="00137BED" w:rsidRPr="00AE63B3" w:rsidRDefault="00137BED" w:rsidP="00137BED">
            <w:pPr>
              <w:jc w:val="both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(wedding certificate has to be shown at check in!)</w:t>
            </w:r>
          </w:p>
        </w:tc>
        <w:tc>
          <w:tcPr>
            <w:tcW w:w="2674" w:type="pct"/>
            <w:gridSpan w:val="3"/>
          </w:tcPr>
          <w:p w14:paraId="75E00C7B" w14:textId="1A9C3538" w:rsidR="00137BED" w:rsidRPr="00AE63B3" w:rsidRDefault="00137BED" w:rsidP="00137BED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10% 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Longstay offer 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-</w:t>
            </w:r>
            <w:r w:rsidR="00AF00AC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pplicable dates as per rate sheet</w:t>
            </w: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   </w:t>
            </w:r>
            <w:sdt>
              <w:sdtPr>
                <w:rPr>
                  <w:rFonts w:ascii="Century Gothic" w:hAnsi="Century Gothic" w:cs="Arial"/>
                  <w:b/>
                  <w:sz w:val="16"/>
                  <w:szCs w:val="16"/>
                  <w:lang w:val="en-GB"/>
                </w:rPr>
                <w:id w:val="105313344"/>
              </w:sdtPr>
              <w:sdtEndPr/>
              <w:sdtContent>
                <w:r>
                  <w:rPr>
                    <w:rFonts w:ascii="Century Gothic" w:hAnsi="Century Gothic" w:cs="Arial"/>
                    <w:b/>
                    <w:sz w:val="16"/>
                    <w:szCs w:val="16"/>
                    <w:lang w:val="en-GB"/>
                  </w:rPr>
                  <w:t xml:space="preserve">      </w:t>
                </w:r>
                <w:r w:rsidRPr="00AE63B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4BBBD4" w14:textId="77777777" w:rsidR="00137BED" w:rsidRPr="00AE63B3" w:rsidRDefault="00137BED" w:rsidP="00137BED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5% 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Couple Offer - applicable dates as per rate sheet </w:t>
            </w:r>
            <w:sdt>
              <w:sdtPr>
                <w:rPr>
                  <w:rFonts w:ascii="Century Gothic" w:hAnsi="Century Gothic" w:cs="Arial"/>
                  <w:b/>
                  <w:sz w:val="16"/>
                  <w:szCs w:val="16"/>
                  <w:lang w:val="en-GB"/>
                </w:rPr>
                <w:id w:val="-1052772480"/>
              </w:sdtPr>
              <w:sdtEndPr/>
              <w:sdtContent>
                <w:r>
                  <w:rPr>
                    <w:rFonts w:ascii="Century Gothic" w:hAnsi="Century Gothic" w:cs="Arial"/>
                    <w:b/>
                    <w:sz w:val="16"/>
                    <w:szCs w:val="16"/>
                    <w:lang w:val="en-GB"/>
                  </w:rPr>
                  <w:t xml:space="preserve">            </w:t>
                </w:r>
                <w:r w:rsidRPr="00AE63B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717249" w14:textId="77777777" w:rsidR="00137BED" w:rsidRPr="00AE63B3" w:rsidRDefault="00137BED" w:rsidP="00137BED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5% 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 xml:space="preserve">December Special – applicable dates as per rate sheet </w:t>
            </w:r>
            <w:sdt>
              <w:sdtPr>
                <w:rPr>
                  <w:rFonts w:ascii="Century Gothic" w:hAnsi="Century Gothic" w:cs="Arial"/>
                  <w:b/>
                  <w:sz w:val="16"/>
                  <w:szCs w:val="16"/>
                  <w:lang w:val="en-GB"/>
                </w:rPr>
                <w:id w:val="1036006591"/>
              </w:sdtPr>
              <w:sdtEndPr/>
              <w:sdtContent>
                <w:r>
                  <w:rPr>
                    <w:rFonts w:ascii="Century Gothic" w:hAnsi="Century Gothic" w:cs="Arial"/>
                    <w:b/>
                    <w:sz w:val="16"/>
                    <w:szCs w:val="16"/>
                    <w:lang w:val="en-GB"/>
                  </w:rPr>
                  <w:t xml:space="preserve">  </w:t>
                </w:r>
                <w:r w:rsidRPr="00AE63B3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881822" w14:textId="18F234CC" w:rsidR="00137BED" w:rsidRPr="00AE63B3" w:rsidRDefault="00137BED" w:rsidP="00137BED">
            <w:pPr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</w:tc>
      </w:tr>
      <w:tr w:rsidR="00DA5996" w:rsidRPr="00AE63B3" w14:paraId="27881825" w14:textId="77777777" w:rsidTr="00137BED">
        <w:trPr>
          <w:trHeight w:val="567"/>
        </w:trPr>
        <w:tc>
          <w:tcPr>
            <w:tcW w:w="5000" w:type="pct"/>
            <w:gridSpan w:val="6"/>
            <w:vAlign w:val="center"/>
          </w:tcPr>
          <w:p w14:paraId="27881824" w14:textId="77777777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Alternative hotels: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DA5996" w:rsidRPr="00AE63B3" w14:paraId="27881827" w14:textId="77777777" w:rsidTr="00137BED">
        <w:trPr>
          <w:trHeight w:val="567"/>
        </w:trPr>
        <w:tc>
          <w:tcPr>
            <w:tcW w:w="5000" w:type="pct"/>
            <w:gridSpan w:val="6"/>
            <w:vAlign w:val="center"/>
          </w:tcPr>
          <w:p w14:paraId="27881826" w14:textId="77777777" w:rsidR="00DA5996" w:rsidRPr="00AE63B3" w:rsidRDefault="00DA5996" w:rsidP="00D904F7">
            <w:pPr>
              <w:rPr>
                <w:rFonts w:ascii="Century Gothic" w:hAnsi="Century Gothic" w:cs="Arial"/>
                <w:b/>
                <w:sz w:val="16"/>
                <w:szCs w:val="16"/>
                <w:highlight w:val="yellow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Special requests: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t xml:space="preserve"> 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7881828" w14:textId="77777777" w:rsidR="00DA5996" w:rsidRPr="00AE63B3" w:rsidRDefault="00DA5996" w:rsidP="00DA5996">
      <w:pPr>
        <w:rPr>
          <w:rFonts w:ascii="Century Gothic" w:hAnsi="Century Gothic" w:cs="Arial"/>
          <w:sz w:val="16"/>
          <w:szCs w:val="16"/>
          <w:lang w:val="en-GB"/>
        </w:rPr>
      </w:pPr>
    </w:p>
    <w:tbl>
      <w:tblPr>
        <w:tblW w:w="49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4"/>
      </w:tblGrid>
      <w:tr w:rsidR="00AE5F88" w:rsidRPr="00137BED" w14:paraId="2788182B" w14:textId="77777777" w:rsidTr="00D904F7">
        <w:trPr>
          <w:trHeight w:val="414"/>
        </w:trPr>
        <w:tc>
          <w:tcPr>
            <w:tcW w:w="5000" w:type="pct"/>
            <w:vAlign w:val="center"/>
          </w:tcPr>
          <w:p w14:paraId="2788182A" w14:textId="109A93B1" w:rsidR="00AE5F88" w:rsidRPr="00AE63B3" w:rsidRDefault="00483771" w:rsidP="00AE5F88">
            <w:pPr>
              <w:pStyle w:val="berschrift9"/>
              <w:jc w:val="left"/>
              <w:rPr>
                <w:rFonts w:ascii="Century Gothic" w:hAnsi="Century Gothic"/>
                <w:bCs/>
                <w:iCs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/>
                <w:sz w:val="16"/>
                <w:szCs w:val="16"/>
                <w:lang w:val="en-GB"/>
              </w:rPr>
              <w:t>Airport Transfers cannot be booked via our office</w:t>
            </w:r>
            <w:r w:rsidR="00BD7893">
              <w:rPr>
                <w:rFonts w:ascii="Century Gothic" w:hAnsi="Century Gothic"/>
                <w:sz w:val="16"/>
                <w:szCs w:val="16"/>
                <w:lang w:val="en-GB"/>
              </w:rPr>
              <w:t xml:space="preserve"> or our hotels</w:t>
            </w:r>
            <w:r w:rsidR="00AB0641" w:rsidRPr="00AE63B3">
              <w:rPr>
                <w:rFonts w:ascii="Century Gothic" w:hAnsi="Century Gothic"/>
                <w:sz w:val="16"/>
                <w:szCs w:val="16"/>
                <w:lang w:val="en-GB"/>
              </w:rPr>
              <w:t>. W</w:t>
            </w:r>
            <w:r w:rsidRPr="00AE63B3">
              <w:rPr>
                <w:rFonts w:ascii="Century Gothic" w:hAnsi="Century Gothic"/>
                <w:bCs/>
                <w:iCs/>
                <w:sz w:val="16"/>
                <w:szCs w:val="16"/>
                <w:lang w:val="en-GB"/>
              </w:rPr>
              <w:t xml:space="preserve">e recommend to book a taxi at </w:t>
            </w:r>
            <w:hyperlink r:id="rId8" w:history="1">
              <w:r w:rsidRPr="00AE63B3">
                <w:rPr>
                  <w:rStyle w:val="Hyperlink"/>
                  <w:rFonts w:ascii="Century Gothic" w:hAnsi="Century Gothic"/>
                  <w:bCs/>
                  <w:iCs/>
                  <w:color w:val="auto"/>
                  <w:sz w:val="16"/>
                  <w:szCs w:val="16"/>
                  <w:lang w:val="en-GB"/>
                </w:rPr>
                <w:t>www.taxismauritius.com</w:t>
              </w:r>
            </w:hyperlink>
            <w:r w:rsidRPr="00AE63B3">
              <w:rPr>
                <w:rFonts w:ascii="Century Gothic" w:hAnsi="Century Gothic"/>
                <w:bCs/>
                <w:iCs/>
                <w:sz w:val="16"/>
                <w:szCs w:val="16"/>
                <w:lang w:val="en-GB"/>
              </w:rPr>
              <w:t xml:space="preserve"> or </w:t>
            </w:r>
            <w:r w:rsidR="00AB0641" w:rsidRPr="00AE63B3">
              <w:rPr>
                <w:rFonts w:ascii="Century Gothic" w:hAnsi="Century Gothic"/>
                <w:bCs/>
                <w:iCs/>
                <w:sz w:val="16"/>
                <w:szCs w:val="16"/>
                <w:lang w:val="en-GB"/>
              </w:rPr>
              <w:t>take a taxi at the airport</w:t>
            </w:r>
            <w:r w:rsidR="00BD7893">
              <w:rPr>
                <w:rFonts w:ascii="Century Gothic" w:hAnsi="Century Gothic"/>
                <w:bCs/>
                <w:iCs/>
                <w:sz w:val="16"/>
                <w:szCs w:val="16"/>
                <w:lang w:val="en-GB"/>
              </w:rPr>
              <w:t>.</w:t>
            </w:r>
          </w:p>
        </w:tc>
      </w:tr>
    </w:tbl>
    <w:p w14:paraId="2788182E" w14:textId="77777777" w:rsidR="00DA5996" w:rsidRPr="00AE63B3" w:rsidRDefault="00DA5996" w:rsidP="00DA5996">
      <w:pPr>
        <w:rPr>
          <w:rFonts w:ascii="Century Gothic" w:hAnsi="Century Gothic" w:cs="Arial"/>
          <w:sz w:val="16"/>
          <w:szCs w:val="16"/>
          <w:lang w:val="en-GB"/>
        </w:rPr>
      </w:pPr>
    </w:p>
    <w:tbl>
      <w:tblPr>
        <w:tblW w:w="49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5857"/>
      </w:tblGrid>
      <w:tr w:rsidR="00DA5996" w:rsidRPr="00137BED" w14:paraId="27881830" w14:textId="77777777" w:rsidTr="00D904F7">
        <w:trPr>
          <w:cantSplit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3F3F3"/>
          </w:tcPr>
          <w:p w14:paraId="2788182F" w14:textId="77777777" w:rsidR="00DA5996" w:rsidRPr="00AE63B3" w:rsidRDefault="00DA5996" w:rsidP="00D904F7">
            <w:pPr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Flight information (date + flight number) – IMPORTANT – for hotel use!</w:t>
            </w:r>
          </w:p>
        </w:tc>
      </w:tr>
      <w:tr w:rsidR="00DA5996" w:rsidRPr="00AE63B3" w14:paraId="27881833" w14:textId="77777777" w:rsidTr="00137BED">
        <w:trPr>
          <w:trHeight w:val="567"/>
        </w:trPr>
        <w:tc>
          <w:tcPr>
            <w:tcW w:w="2391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881831" w14:textId="2712E4DD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</w:rPr>
              <w:t>Arrival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</w:rPr>
              <w:t xml:space="preserve"> date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</w:rPr>
              <w:t>_____________________Flight No:__________________</w:t>
            </w:r>
            <w:r w:rsidRPr="00AE63B3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0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881832" w14:textId="53C90F34" w:rsidR="00DA5996" w:rsidRPr="00AE63B3" w:rsidRDefault="00DA5996" w:rsidP="00D904F7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</w:rPr>
              <w:t>Departure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</w:rPr>
              <w:t xml:space="preserve"> date</w:t>
            </w:r>
            <w:r w:rsidRPr="00AE63B3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  <w:r w:rsidR="00F1729B">
              <w:rPr>
                <w:rFonts w:ascii="Century Gothic" w:hAnsi="Century Gothic" w:cs="Arial"/>
                <w:b/>
                <w:sz w:val="16"/>
                <w:szCs w:val="16"/>
              </w:rPr>
              <w:t>_____________________Flight No:____________________</w:t>
            </w:r>
            <w:r w:rsidRPr="00AE63B3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instrText xml:space="preserve"> FORMTEXT </w:instrTex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separate"/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noProof/>
                <w:sz w:val="16"/>
                <w:szCs w:val="16"/>
                <w:lang w:val="en-GB"/>
              </w:rPr>
              <w:t> 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7881834" w14:textId="77777777" w:rsidR="00DA5996" w:rsidRPr="00AE63B3" w:rsidRDefault="00DA5996" w:rsidP="00DA5996">
      <w:pPr>
        <w:rPr>
          <w:rFonts w:ascii="Century Gothic" w:hAnsi="Century Gothic" w:cs="Arial"/>
          <w:sz w:val="16"/>
          <w:szCs w:val="16"/>
          <w:lang w:val="en-GB"/>
        </w:rPr>
      </w:pPr>
    </w:p>
    <w:tbl>
      <w:tblPr>
        <w:tblW w:w="49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5"/>
        <w:gridCol w:w="5859"/>
      </w:tblGrid>
      <w:tr w:rsidR="00DA5996" w:rsidRPr="00137BED" w14:paraId="27881836" w14:textId="77777777" w:rsidTr="00D904F7">
        <w:trPr>
          <w:cantSplit/>
          <w:trHeight w:val="298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881835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bCs/>
                <w:iCs/>
                <w:color w:val="FF0000"/>
                <w:sz w:val="16"/>
                <w:szCs w:val="16"/>
                <w:u w:val="single"/>
                <w:lang w:val="en-US"/>
              </w:rPr>
              <w:t xml:space="preserve">IMPORTANT: </w:t>
            </w:r>
            <w:r w:rsidRPr="00AE63B3">
              <w:rPr>
                <w:rFonts w:ascii="Century Gothic" w:hAnsi="Century Gothic" w:cs="Arial"/>
                <w:b/>
                <w:bCs/>
                <w:sz w:val="16"/>
                <w:szCs w:val="16"/>
                <w:lang w:val="en-GB"/>
              </w:rPr>
              <w:t>This form – confirmed by Beachcomber – is your confirmation/voucher to be shown in the hotel.</w:t>
            </w:r>
          </w:p>
        </w:tc>
      </w:tr>
      <w:tr w:rsidR="00DA5996" w:rsidRPr="00137BED" w14:paraId="2788183E" w14:textId="77777777" w:rsidTr="00F1729B">
        <w:trPr>
          <w:cantSplit/>
          <w:trHeight w:val="667"/>
        </w:trPr>
        <w:tc>
          <w:tcPr>
            <w:tcW w:w="23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881837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I agree with the BEACHCOMBER booking conditions which form part of this document:</w:t>
            </w:r>
          </w:p>
          <w:p w14:paraId="27881838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  <w:p w14:paraId="27881839" w14:textId="77777777" w:rsidR="00DA5996" w:rsidRPr="00AE63B3" w:rsidRDefault="00DA5996" w:rsidP="00D904F7">
            <w:pPr>
              <w:spacing w:before="60"/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t>___________________________________________________________</w:t>
            </w:r>
            <w:r w:rsidRPr="00AE63B3">
              <w:rPr>
                <w:rFonts w:ascii="Century Gothic" w:hAnsi="Century Gothic" w:cs="Arial"/>
                <w:bCs/>
                <w:i/>
                <w:sz w:val="16"/>
                <w:szCs w:val="16"/>
                <w:lang w:val="en-GB"/>
              </w:rPr>
              <w:br/>
            </w:r>
            <w:r w:rsidRPr="00AE63B3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 xml:space="preserve">signature client &amp; </w:t>
            </w:r>
            <w:r w:rsidRPr="00AE63B3">
              <w:rPr>
                <w:rFonts w:ascii="Century Gothic" w:hAnsi="Century Gothic" w:cs="Arial"/>
                <w:i/>
                <w:sz w:val="16"/>
                <w:szCs w:val="16"/>
                <w:lang w:val="fr-FR"/>
              </w:rPr>
              <w:t>place + date</w:t>
            </w:r>
          </w:p>
        </w:tc>
        <w:tc>
          <w:tcPr>
            <w:tcW w:w="2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788183A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booking confirmed:</w:t>
            </w:r>
          </w:p>
          <w:p w14:paraId="2788183B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</w:p>
          <w:p w14:paraId="2788183C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  <w:lang w:val="en-GB"/>
              </w:rPr>
              <w:t>___________________________________________</w:t>
            </w:r>
          </w:p>
          <w:p w14:paraId="2788183D" w14:textId="77777777" w:rsidR="00DA5996" w:rsidRPr="00AE63B3" w:rsidRDefault="00DA5996" w:rsidP="00D904F7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AE63B3">
              <w:rPr>
                <w:rFonts w:ascii="Century Gothic" w:hAnsi="Century Gothic" w:cs="Arial"/>
                <w:i/>
                <w:sz w:val="16"/>
                <w:szCs w:val="16"/>
                <w:lang w:val="en-US"/>
              </w:rPr>
              <w:t>date / name &amp; signature BEACHCOMBER</w:t>
            </w:r>
            <w:r w:rsidRPr="00AE63B3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DA5996" w:rsidRPr="00AE63B3" w14:paraId="27881843" w14:textId="77777777" w:rsidTr="00F1729B">
        <w:trPr>
          <w:cantSplit/>
          <w:trHeight w:val="1580"/>
        </w:trPr>
        <w:tc>
          <w:tcPr>
            <w:tcW w:w="239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2788183F" w14:textId="77777777" w:rsidR="00DA5996" w:rsidRPr="00AE63B3" w:rsidRDefault="00DA5996" w:rsidP="00D904F7">
            <w:pPr>
              <w:tabs>
                <w:tab w:val="left" w:pos="2268"/>
              </w:tabs>
              <w:spacing w:line="240" w:lineRule="exact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</w:rPr>
              <w:t>Stamp travel agency / touroperator:</w:t>
            </w:r>
          </w:p>
          <w:p w14:paraId="27881840" w14:textId="77777777" w:rsidR="00DA5996" w:rsidRPr="00AE63B3" w:rsidRDefault="00DA5996" w:rsidP="00D904F7">
            <w:pPr>
              <w:tabs>
                <w:tab w:val="left" w:pos="2268"/>
              </w:tabs>
              <w:spacing w:line="240" w:lineRule="exact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610" w:type="pct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7881841" w14:textId="77777777" w:rsidR="00DA5996" w:rsidRPr="00AE63B3" w:rsidRDefault="00DA5996" w:rsidP="00D904F7">
            <w:pPr>
              <w:tabs>
                <w:tab w:val="left" w:pos="2268"/>
              </w:tabs>
              <w:spacing w:line="240" w:lineRule="exact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AE63B3">
              <w:rPr>
                <w:rFonts w:ascii="Century Gothic" w:hAnsi="Century Gothic" w:cs="Arial"/>
                <w:b/>
                <w:sz w:val="16"/>
                <w:szCs w:val="16"/>
              </w:rPr>
              <w:t>BEACHCOMBER stamp</w:t>
            </w:r>
          </w:p>
          <w:p w14:paraId="27881842" w14:textId="77777777" w:rsidR="00DA5996" w:rsidRPr="00AE63B3" w:rsidRDefault="00DA5996" w:rsidP="00D904F7">
            <w:pPr>
              <w:tabs>
                <w:tab w:val="left" w:pos="2268"/>
              </w:tabs>
              <w:spacing w:line="240" w:lineRule="exact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7881846" w14:textId="77777777" w:rsidR="00964D88" w:rsidRPr="00AE63B3" w:rsidRDefault="00964D88" w:rsidP="0043456A">
      <w:pPr>
        <w:rPr>
          <w:rFonts w:ascii="Century Gothic" w:hAnsi="Century Gothic" w:cs="Arial"/>
          <w:sz w:val="16"/>
          <w:szCs w:val="16"/>
          <w:lang w:val="en-GB"/>
        </w:rPr>
      </w:pPr>
    </w:p>
    <w:sectPr w:rsidR="00964D88" w:rsidRPr="00AE63B3" w:rsidSect="00080694">
      <w:headerReference w:type="default" r:id="rId9"/>
      <w:pgSz w:w="11906" w:h="16838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77EB" w14:textId="77777777" w:rsidR="00796F91" w:rsidRDefault="00796F91">
      <w:r>
        <w:separator/>
      </w:r>
    </w:p>
  </w:endnote>
  <w:endnote w:type="continuationSeparator" w:id="0">
    <w:p w14:paraId="7E0A6D6F" w14:textId="77777777" w:rsidR="00796F91" w:rsidRDefault="0079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452E" w14:textId="77777777" w:rsidR="00796F91" w:rsidRDefault="00796F91">
      <w:r>
        <w:separator/>
      </w:r>
    </w:p>
  </w:footnote>
  <w:footnote w:type="continuationSeparator" w:id="0">
    <w:p w14:paraId="73C121C1" w14:textId="77777777" w:rsidR="00796F91" w:rsidRDefault="0079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184B" w14:textId="77777777" w:rsidR="00154EBD" w:rsidRPr="0043456A" w:rsidRDefault="00DF6C97" w:rsidP="006533C6">
    <w:pPr>
      <w:pStyle w:val="berschrift1"/>
      <w:rPr>
        <w:rFonts w:ascii="Century Gothic" w:hAnsi="Century Gothic" w:cs="Arial"/>
        <w:i w:val="0"/>
        <w:sz w:val="22"/>
        <w:szCs w:val="22"/>
        <w:u w:val="none"/>
        <w:lang w:val="de-DE"/>
      </w:rPr>
    </w:pPr>
    <w:r>
      <w:rPr>
        <w:rFonts w:ascii="Arial" w:hAnsi="Arial" w:cs="Arial"/>
        <w:i w:val="0"/>
        <w:noProof/>
        <w:szCs w:val="22"/>
        <w:u w:val="none"/>
        <w:lang w:val="de-DE"/>
      </w:rPr>
      <w:drawing>
        <wp:anchor distT="0" distB="0" distL="114300" distR="114300" simplePos="0" relativeHeight="251658752" behindDoc="0" locked="0" layoutInCell="1" allowOverlap="1" wp14:anchorId="27881850" wp14:editId="27881851">
          <wp:simplePos x="0" y="0"/>
          <wp:positionH relativeFrom="column">
            <wp:posOffset>200343</wp:posOffset>
          </wp:positionH>
          <wp:positionV relativeFrom="paragraph">
            <wp:posOffset>9525</wp:posOffset>
          </wp:positionV>
          <wp:extent cx="1407600" cy="849600"/>
          <wp:effectExtent l="0" t="0" r="254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600" cy="84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DC1E48">
      <w:rPr>
        <w:rFonts w:ascii="Arial" w:hAnsi="Arial" w:cs="Arial"/>
        <w:i w:val="0"/>
        <w:szCs w:val="22"/>
        <w:u w:val="none"/>
        <w:lang w:val="de-DE"/>
      </w:rPr>
      <w:tab/>
    </w:r>
    <w:r w:rsidR="00154EBD" w:rsidRPr="0043456A">
      <w:rPr>
        <w:rFonts w:ascii="Century Gothic" w:hAnsi="Century Gothic" w:cs="Arial"/>
        <w:i w:val="0"/>
        <w:sz w:val="22"/>
        <w:szCs w:val="22"/>
        <w:u w:val="none"/>
        <w:lang w:val="de-DE"/>
      </w:rPr>
      <w:t>Repräsentanzbüro Elisabeth Sulzenbacher</w:t>
    </w:r>
  </w:p>
  <w:p w14:paraId="2788184C" w14:textId="77777777" w:rsidR="00154EBD" w:rsidRPr="0043456A" w:rsidRDefault="00154EBD" w:rsidP="00835AD2">
    <w:pPr>
      <w:rPr>
        <w:rFonts w:ascii="Century Gothic" w:hAnsi="Century Gothic" w:cs="Arial"/>
        <w:b/>
        <w:sz w:val="22"/>
        <w:szCs w:val="22"/>
        <w:lang w:val="it-IT"/>
      </w:rPr>
    </w:pP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  <w:t>Dianastr. 4, D - 85521 Ottobrunn, Germany</w:t>
    </w:r>
  </w:p>
  <w:p w14:paraId="2788184D" w14:textId="77777777" w:rsidR="00154EBD" w:rsidRPr="0043456A" w:rsidRDefault="00154EBD" w:rsidP="00835AD2">
    <w:pPr>
      <w:rPr>
        <w:rFonts w:ascii="Century Gothic" w:hAnsi="Century Gothic" w:cs="Arial"/>
        <w:b/>
        <w:sz w:val="22"/>
        <w:szCs w:val="22"/>
        <w:lang w:val="it-IT"/>
      </w:rPr>
    </w:pP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  <w:t>Tel.: (+49) (89) - 629 84 90 / Fax: (+49) (89) - 609 68 11</w:t>
    </w:r>
  </w:p>
  <w:p w14:paraId="2788184E" w14:textId="77777777" w:rsidR="00154EBD" w:rsidRPr="0043456A" w:rsidRDefault="00154EBD" w:rsidP="00835AD2">
    <w:pPr>
      <w:rPr>
        <w:rFonts w:ascii="Century Gothic" w:hAnsi="Century Gothic" w:cs="Arial"/>
        <w:b/>
        <w:sz w:val="16"/>
        <w:szCs w:val="16"/>
      </w:rPr>
    </w:pP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</w:r>
    <w:r w:rsidRPr="0043456A">
      <w:rPr>
        <w:rFonts w:ascii="Century Gothic" w:hAnsi="Century Gothic" w:cs="Arial"/>
        <w:b/>
        <w:sz w:val="22"/>
        <w:szCs w:val="22"/>
        <w:lang w:val="it-IT"/>
      </w:rPr>
      <w:tab/>
      <w:t xml:space="preserve">E-Mail: </w:t>
    </w:r>
    <w:hyperlink r:id="rId2" w:history="1">
      <w:r w:rsidRPr="0043456A">
        <w:rPr>
          <w:rStyle w:val="Hyperlink"/>
          <w:rFonts w:ascii="Century Gothic" w:hAnsi="Century Gothic" w:cs="Arial"/>
          <w:b/>
          <w:sz w:val="22"/>
          <w:szCs w:val="22"/>
          <w:lang w:val="it-IT"/>
        </w:rPr>
        <w:t>info@beachcomber.de</w:t>
      </w:r>
    </w:hyperlink>
    <w:r w:rsidRPr="0043456A">
      <w:rPr>
        <w:rFonts w:ascii="Century Gothic" w:hAnsi="Century Gothic" w:cs="Arial"/>
        <w:b/>
        <w:sz w:val="22"/>
        <w:szCs w:val="22"/>
        <w:lang w:val="it-IT"/>
      </w:rPr>
      <w:t xml:space="preserve"> / </w:t>
    </w:r>
    <w:hyperlink r:id="rId3" w:history="1">
      <w:r w:rsidRPr="0043456A">
        <w:rPr>
          <w:rStyle w:val="Hyperlink"/>
          <w:rFonts w:ascii="Century Gothic" w:hAnsi="Century Gothic" w:cs="Arial"/>
          <w:b/>
          <w:sz w:val="22"/>
          <w:szCs w:val="22"/>
          <w:lang w:val="it-IT"/>
        </w:rPr>
        <w:t>www.beachcomber-hotels.com</w:t>
      </w:r>
    </w:hyperlink>
  </w:p>
  <w:p w14:paraId="2788184F" w14:textId="77777777" w:rsidR="00154EBD" w:rsidRPr="00A02B8B" w:rsidRDefault="00154EBD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19"/>
    <w:multiLevelType w:val="hybridMultilevel"/>
    <w:tmpl w:val="D88400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F754F"/>
    <w:multiLevelType w:val="hybridMultilevel"/>
    <w:tmpl w:val="74463A98"/>
    <w:lvl w:ilvl="0" w:tplc="503A3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26E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8A8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CB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9A7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FA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2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B48"/>
    <w:multiLevelType w:val="hybridMultilevel"/>
    <w:tmpl w:val="C28C2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B24"/>
    <w:multiLevelType w:val="hybridMultilevel"/>
    <w:tmpl w:val="AD984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6E4D"/>
    <w:multiLevelType w:val="hybridMultilevel"/>
    <w:tmpl w:val="7DB28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186"/>
    <w:multiLevelType w:val="hybridMultilevel"/>
    <w:tmpl w:val="FB2E97BE"/>
    <w:lvl w:ilvl="0" w:tplc="602873CE">
      <w:start w:val="30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E40"/>
    <w:multiLevelType w:val="hybridMultilevel"/>
    <w:tmpl w:val="E0D6357C"/>
    <w:lvl w:ilvl="0" w:tplc="A2F8B0D8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CC7"/>
    <w:multiLevelType w:val="hybridMultilevel"/>
    <w:tmpl w:val="DE6E9E26"/>
    <w:lvl w:ilvl="0" w:tplc="266C7F8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C31D7"/>
    <w:multiLevelType w:val="hybridMultilevel"/>
    <w:tmpl w:val="8ADA6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0EEF"/>
    <w:multiLevelType w:val="hybridMultilevel"/>
    <w:tmpl w:val="5602F582"/>
    <w:lvl w:ilvl="0" w:tplc="3FD0818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2C892C30"/>
    <w:multiLevelType w:val="hybridMultilevel"/>
    <w:tmpl w:val="CB7AA4FC"/>
    <w:lvl w:ilvl="0" w:tplc="90488A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84E3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BC9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AAC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C1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3A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A0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EB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CC7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349E"/>
    <w:multiLevelType w:val="hybridMultilevel"/>
    <w:tmpl w:val="3324517C"/>
    <w:lvl w:ilvl="0" w:tplc="9DF0A8BE">
      <w:start w:val="6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26FE"/>
    <w:multiLevelType w:val="hybridMultilevel"/>
    <w:tmpl w:val="5602F5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25FD5"/>
    <w:multiLevelType w:val="hybridMultilevel"/>
    <w:tmpl w:val="08B68CDA"/>
    <w:lvl w:ilvl="0" w:tplc="20608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F922EB"/>
    <w:multiLevelType w:val="hybridMultilevel"/>
    <w:tmpl w:val="E1064E06"/>
    <w:lvl w:ilvl="0" w:tplc="9FF03774">
      <w:start w:val="1"/>
      <w:numFmt w:val="decimal"/>
      <w:lvlText w:val="%1)"/>
      <w:lvlJc w:val="left"/>
      <w:pPr>
        <w:ind w:left="2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4" w:hanging="360"/>
      </w:pPr>
    </w:lvl>
    <w:lvl w:ilvl="2" w:tplc="0407001B" w:tentative="1">
      <w:start w:val="1"/>
      <w:numFmt w:val="lowerRoman"/>
      <w:lvlText w:val="%3."/>
      <w:lvlJc w:val="right"/>
      <w:pPr>
        <w:ind w:left="3504" w:hanging="180"/>
      </w:pPr>
    </w:lvl>
    <w:lvl w:ilvl="3" w:tplc="0407000F" w:tentative="1">
      <w:start w:val="1"/>
      <w:numFmt w:val="decimal"/>
      <w:lvlText w:val="%4."/>
      <w:lvlJc w:val="left"/>
      <w:pPr>
        <w:ind w:left="4224" w:hanging="360"/>
      </w:pPr>
    </w:lvl>
    <w:lvl w:ilvl="4" w:tplc="04070019" w:tentative="1">
      <w:start w:val="1"/>
      <w:numFmt w:val="lowerLetter"/>
      <w:lvlText w:val="%5."/>
      <w:lvlJc w:val="left"/>
      <w:pPr>
        <w:ind w:left="4944" w:hanging="360"/>
      </w:pPr>
    </w:lvl>
    <w:lvl w:ilvl="5" w:tplc="0407001B" w:tentative="1">
      <w:start w:val="1"/>
      <w:numFmt w:val="lowerRoman"/>
      <w:lvlText w:val="%6."/>
      <w:lvlJc w:val="right"/>
      <w:pPr>
        <w:ind w:left="5664" w:hanging="180"/>
      </w:pPr>
    </w:lvl>
    <w:lvl w:ilvl="6" w:tplc="0407000F" w:tentative="1">
      <w:start w:val="1"/>
      <w:numFmt w:val="decimal"/>
      <w:lvlText w:val="%7."/>
      <w:lvlJc w:val="left"/>
      <w:pPr>
        <w:ind w:left="6384" w:hanging="360"/>
      </w:pPr>
    </w:lvl>
    <w:lvl w:ilvl="7" w:tplc="04070019" w:tentative="1">
      <w:start w:val="1"/>
      <w:numFmt w:val="lowerLetter"/>
      <w:lvlText w:val="%8."/>
      <w:lvlJc w:val="left"/>
      <w:pPr>
        <w:ind w:left="7104" w:hanging="360"/>
      </w:pPr>
    </w:lvl>
    <w:lvl w:ilvl="8" w:tplc="04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5" w15:restartNumberingAfterBreak="0">
    <w:nsid w:val="729473BB"/>
    <w:multiLevelType w:val="hybridMultilevel"/>
    <w:tmpl w:val="4434E06C"/>
    <w:lvl w:ilvl="0" w:tplc="4ECC61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21F80"/>
    <w:multiLevelType w:val="hybridMultilevel"/>
    <w:tmpl w:val="0096F0E8"/>
    <w:lvl w:ilvl="0" w:tplc="602873CE">
      <w:start w:val="30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16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75"/>
    <w:rsid w:val="0001180E"/>
    <w:rsid w:val="00014B39"/>
    <w:rsid w:val="00015552"/>
    <w:rsid w:val="0002182C"/>
    <w:rsid w:val="00023233"/>
    <w:rsid w:val="00023AAF"/>
    <w:rsid w:val="0002559D"/>
    <w:rsid w:val="00026058"/>
    <w:rsid w:val="00027D11"/>
    <w:rsid w:val="000313DF"/>
    <w:rsid w:val="00034B6A"/>
    <w:rsid w:val="00041A8C"/>
    <w:rsid w:val="00042619"/>
    <w:rsid w:val="00044670"/>
    <w:rsid w:val="00047BC8"/>
    <w:rsid w:val="0005476B"/>
    <w:rsid w:val="00060B90"/>
    <w:rsid w:val="0006102B"/>
    <w:rsid w:val="0006384F"/>
    <w:rsid w:val="0006412A"/>
    <w:rsid w:val="00064C85"/>
    <w:rsid w:val="00066175"/>
    <w:rsid w:val="00066C4E"/>
    <w:rsid w:val="00080694"/>
    <w:rsid w:val="00083C9D"/>
    <w:rsid w:val="0008421E"/>
    <w:rsid w:val="0008705D"/>
    <w:rsid w:val="0009084B"/>
    <w:rsid w:val="00090F90"/>
    <w:rsid w:val="000918E6"/>
    <w:rsid w:val="000A1EFF"/>
    <w:rsid w:val="000A22DC"/>
    <w:rsid w:val="000B0399"/>
    <w:rsid w:val="000B397B"/>
    <w:rsid w:val="000B6A05"/>
    <w:rsid w:val="000C2127"/>
    <w:rsid w:val="000C2EFD"/>
    <w:rsid w:val="000C30C6"/>
    <w:rsid w:val="000D2720"/>
    <w:rsid w:val="000D311A"/>
    <w:rsid w:val="000D53EE"/>
    <w:rsid w:val="000D7864"/>
    <w:rsid w:val="000D7C05"/>
    <w:rsid w:val="000E1C2D"/>
    <w:rsid w:val="000E25AE"/>
    <w:rsid w:val="000E3173"/>
    <w:rsid w:val="000E6BED"/>
    <w:rsid w:val="000F5B22"/>
    <w:rsid w:val="000F6AF7"/>
    <w:rsid w:val="000F7656"/>
    <w:rsid w:val="001022EF"/>
    <w:rsid w:val="001037BE"/>
    <w:rsid w:val="001047D4"/>
    <w:rsid w:val="00105115"/>
    <w:rsid w:val="00133787"/>
    <w:rsid w:val="00135438"/>
    <w:rsid w:val="00136A37"/>
    <w:rsid w:val="00137BED"/>
    <w:rsid w:val="001406A2"/>
    <w:rsid w:val="0014087A"/>
    <w:rsid w:val="001417B0"/>
    <w:rsid w:val="00144588"/>
    <w:rsid w:val="0014500D"/>
    <w:rsid w:val="001518C5"/>
    <w:rsid w:val="00154EBD"/>
    <w:rsid w:val="001563C5"/>
    <w:rsid w:val="00160257"/>
    <w:rsid w:val="0016362F"/>
    <w:rsid w:val="00165402"/>
    <w:rsid w:val="00166638"/>
    <w:rsid w:val="00170A58"/>
    <w:rsid w:val="00173255"/>
    <w:rsid w:val="00174391"/>
    <w:rsid w:val="00187B9E"/>
    <w:rsid w:val="00187F1D"/>
    <w:rsid w:val="00191BDE"/>
    <w:rsid w:val="00192E12"/>
    <w:rsid w:val="00193A77"/>
    <w:rsid w:val="001A2C51"/>
    <w:rsid w:val="001A3560"/>
    <w:rsid w:val="001A55B7"/>
    <w:rsid w:val="001A6C2C"/>
    <w:rsid w:val="001B12F4"/>
    <w:rsid w:val="001B3D73"/>
    <w:rsid w:val="001B3EC4"/>
    <w:rsid w:val="001B4073"/>
    <w:rsid w:val="001B52A4"/>
    <w:rsid w:val="001B63EC"/>
    <w:rsid w:val="001C2031"/>
    <w:rsid w:val="001C2248"/>
    <w:rsid w:val="001C275E"/>
    <w:rsid w:val="001C5B2A"/>
    <w:rsid w:val="001C5C24"/>
    <w:rsid w:val="001C7814"/>
    <w:rsid w:val="001D34C3"/>
    <w:rsid w:val="001E1052"/>
    <w:rsid w:val="001E1B69"/>
    <w:rsid w:val="001E26A1"/>
    <w:rsid w:val="001E566B"/>
    <w:rsid w:val="001E5BB1"/>
    <w:rsid w:val="001E6C8E"/>
    <w:rsid w:val="001E6E88"/>
    <w:rsid w:val="001E6FC6"/>
    <w:rsid w:val="001F6933"/>
    <w:rsid w:val="00207555"/>
    <w:rsid w:val="00207893"/>
    <w:rsid w:val="00207CBA"/>
    <w:rsid w:val="0021106C"/>
    <w:rsid w:val="00216A5E"/>
    <w:rsid w:val="00221597"/>
    <w:rsid w:val="00242F70"/>
    <w:rsid w:val="00243648"/>
    <w:rsid w:val="00250D54"/>
    <w:rsid w:val="00250F0E"/>
    <w:rsid w:val="0025545B"/>
    <w:rsid w:val="00261A09"/>
    <w:rsid w:val="002642E7"/>
    <w:rsid w:val="002726E4"/>
    <w:rsid w:val="00272FE4"/>
    <w:rsid w:val="00274F8E"/>
    <w:rsid w:val="00276495"/>
    <w:rsid w:val="002806A3"/>
    <w:rsid w:val="0028226C"/>
    <w:rsid w:val="00282AFE"/>
    <w:rsid w:val="00294D64"/>
    <w:rsid w:val="002967B6"/>
    <w:rsid w:val="00296C0B"/>
    <w:rsid w:val="002A2EED"/>
    <w:rsid w:val="002A3848"/>
    <w:rsid w:val="002A3BFB"/>
    <w:rsid w:val="002A7D04"/>
    <w:rsid w:val="002A7E16"/>
    <w:rsid w:val="002B0C40"/>
    <w:rsid w:val="002C07E4"/>
    <w:rsid w:val="002C27A7"/>
    <w:rsid w:val="002C487F"/>
    <w:rsid w:val="002C4AE8"/>
    <w:rsid w:val="002C6A5D"/>
    <w:rsid w:val="002C6A8A"/>
    <w:rsid w:val="002D27E2"/>
    <w:rsid w:val="002E0B33"/>
    <w:rsid w:val="002E123B"/>
    <w:rsid w:val="002E14AF"/>
    <w:rsid w:val="002E17ED"/>
    <w:rsid w:val="002E239D"/>
    <w:rsid w:val="002F0956"/>
    <w:rsid w:val="002F224B"/>
    <w:rsid w:val="002F29BD"/>
    <w:rsid w:val="00300AFA"/>
    <w:rsid w:val="00301EEB"/>
    <w:rsid w:val="00303A08"/>
    <w:rsid w:val="003052BB"/>
    <w:rsid w:val="00307BB6"/>
    <w:rsid w:val="00307BCE"/>
    <w:rsid w:val="00313A7B"/>
    <w:rsid w:val="003145B2"/>
    <w:rsid w:val="00315804"/>
    <w:rsid w:val="00316775"/>
    <w:rsid w:val="00320B6A"/>
    <w:rsid w:val="003231C0"/>
    <w:rsid w:val="00324CEA"/>
    <w:rsid w:val="00326813"/>
    <w:rsid w:val="003310E7"/>
    <w:rsid w:val="00332252"/>
    <w:rsid w:val="00333340"/>
    <w:rsid w:val="003351D6"/>
    <w:rsid w:val="00336687"/>
    <w:rsid w:val="00341B10"/>
    <w:rsid w:val="003445F0"/>
    <w:rsid w:val="00347950"/>
    <w:rsid w:val="00347D52"/>
    <w:rsid w:val="00350CD6"/>
    <w:rsid w:val="00352916"/>
    <w:rsid w:val="00354B92"/>
    <w:rsid w:val="00354BD6"/>
    <w:rsid w:val="0036398E"/>
    <w:rsid w:val="003644A3"/>
    <w:rsid w:val="003703DB"/>
    <w:rsid w:val="00370C31"/>
    <w:rsid w:val="003710AC"/>
    <w:rsid w:val="00372667"/>
    <w:rsid w:val="0037508A"/>
    <w:rsid w:val="003756B6"/>
    <w:rsid w:val="00380073"/>
    <w:rsid w:val="00381407"/>
    <w:rsid w:val="003828D0"/>
    <w:rsid w:val="00382F4C"/>
    <w:rsid w:val="00383CE0"/>
    <w:rsid w:val="00386083"/>
    <w:rsid w:val="00391249"/>
    <w:rsid w:val="00394B26"/>
    <w:rsid w:val="00394BFF"/>
    <w:rsid w:val="003A5005"/>
    <w:rsid w:val="003B5BB0"/>
    <w:rsid w:val="003B6BC3"/>
    <w:rsid w:val="003C0248"/>
    <w:rsid w:val="003C10F5"/>
    <w:rsid w:val="003C2399"/>
    <w:rsid w:val="003C2499"/>
    <w:rsid w:val="003C2506"/>
    <w:rsid w:val="003C379A"/>
    <w:rsid w:val="003C44FD"/>
    <w:rsid w:val="003C48C9"/>
    <w:rsid w:val="003C7B81"/>
    <w:rsid w:val="003D0AB0"/>
    <w:rsid w:val="003D17C8"/>
    <w:rsid w:val="003D38AD"/>
    <w:rsid w:val="003D4F62"/>
    <w:rsid w:val="003E32BF"/>
    <w:rsid w:val="003E6F91"/>
    <w:rsid w:val="003F09EA"/>
    <w:rsid w:val="003F4158"/>
    <w:rsid w:val="003F5D56"/>
    <w:rsid w:val="00402D97"/>
    <w:rsid w:val="0040432E"/>
    <w:rsid w:val="00410BF3"/>
    <w:rsid w:val="00415D1B"/>
    <w:rsid w:val="0042255D"/>
    <w:rsid w:val="00423158"/>
    <w:rsid w:val="00424C27"/>
    <w:rsid w:val="0043456A"/>
    <w:rsid w:val="00435F09"/>
    <w:rsid w:val="00441A12"/>
    <w:rsid w:val="00447436"/>
    <w:rsid w:val="004500DC"/>
    <w:rsid w:val="004545AC"/>
    <w:rsid w:val="00455093"/>
    <w:rsid w:val="004567D7"/>
    <w:rsid w:val="00457C04"/>
    <w:rsid w:val="004629E5"/>
    <w:rsid w:val="00462EDD"/>
    <w:rsid w:val="00467058"/>
    <w:rsid w:val="004673C7"/>
    <w:rsid w:val="00472076"/>
    <w:rsid w:val="0047322A"/>
    <w:rsid w:val="00475878"/>
    <w:rsid w:val="004761BD"/>
    <w:rsid w:val="004768A2"/>
    <w:rsid w:val="0047760B"/>
    <w:rsid w:val="00480554"/>
    <w:rsid w:val="00483771"/>
    <w:rsid w:val="0048645E"/>
    <w:rsid w:val="004A00D6"/>
    <w:rsid w:val="004A21E5"/>
    <w:rsid w:val="004A5284"/>
    <w:rsid w:val="004A6412"/>
    <w:rsid w:val="004A6455"/>
    <w:rsid w:val="004C1838"/>
    <w:rsid w:val="004C55D4"/>
    <w:rsid w:val="004D0B4F"/>
    <w:rsid w:val="004D0BE6"/>
    <w:rsid w:val="004D388A"/>
    <w:rsid w:val="004D5F63"/>
    <w:rsid w:val="004D7CE9"/>
    <w:rsid w:val="004E1BF5"/>
    <w:rsid w:val="004E5AEE"/>
    <w:rsid w:val="004E66CD"/>
    <w:rsid w:val="004E6C0C"/>
    <w:rsid w:val="004F1C02"/>
    <w:rsid w:val="004F261F"/>
    <w:rsid w:val="004F3630"/>
    <w:rsid w:val="004F4CBE"/>
    <w:rsid w:val="004F7690"/>
    <w:rsid w:val="00501EF2"/>
    <w:rsid w:val="00504A69"/>
    <w:rsid w:val="0050552E"/>
    <w:rsid w:val="00510A7E"/>
    <w:rsid w:val="005119B3"/>
    <w:rsid w:val="00511D69"/>
    <w:rsid w:val="00513DCD"/>
    <w:rsid w:val="005161FA"/>
    <w:rsid w:val="00516D13"/>
    <w:rsid w:val="00523319"/>
    <w:rsid w:val="005233DA"/>
    <w:rsid w:val="005257C7"/>
    <w:rsid w:val="00525CCE"/>
    <w:rsid w:val="00531CB4"/>
    <w:rsid w:val="00532E24"/>
    <w:rsid w:val="00534FAC"/>
    <w:rsid w:val="00536600"/>
    <w:rsid w:val="005408CA"/>
    <w:rsid w:val="00541307"/>
    <w:rsid w:val="005439B1"/>
    <w:rsid w:val="00546521"/>
    <w:rsid w:val="00563B6C"/>
    <w:rsid w:val="005658B9"/>
    <w:rsid w:val="0058497F"/>
    <w:rsid w:val="00593733"/>
    <w:rsid w:val="00595295"/>
    <w:rsid w:val="0059730C"/>
    <w:rsid w:val="005A354B"/>
    <w:rsid w:val="005B6377"/>
    <w:rsid w:val="005C5546"/>
    <w:rsid w:val="005C5C1E"/>
    <w:rsid w:val="005E0B5A"/>
    <w:rsid w:val="005E1F18"/>
    <w:rsid w:val="005E58C9"/>
    <w:rsid w:val="005F123F"/>
    <w:rsid w:val="005F7A1C"/>
    <w:rsid w:val="00603294"/>
    <w:rsid w:val="0060773A"/>
    <w:rsid w:val="00610228"/>
    <w:rsid w:val="00612172"/>
    <w:rsid w:val="00614318"/>
    <w:rsid w:val="0061565D"/>
    <w:rsid w:val="00615FBC"/>
    <w:rsid w:val="006174D8"/>
    <w:rsid w:val="00620F0E"/>
    <w:rsid w:val="00621AD9"/>
    <w:rsid w:val="00623701"/>
    <w:rsid w:val="00623859"/>
    <w:rsid w:val="00627BCE"/>
    <w:rsid w:val="006308FC"/>
    <w:rsid w:val="00630D96"/>
    <w:rsid w:val="00632509"/>
    <w:rsid w:val="0063745B"/>
    <w:rsid w:val="00640250"/>
    <w:rsid w:val="00643A29"/>
    <w:rsid w:val="0064483D"/>
    <w:rsid w:val="00644DF3"/>
    <w:rsid w:val="006533C6"/>
    <w:rsid w:val="00654682"/>
    <w:rsid w:val="00655882"/>
    <w:rsid w:val="006617E8"/>
    <w:rsid w:val="006642F0"/>
    <w:rsid w:val="00666E38"/>
    <w:rsid w:val="00670559"/>
    <w:rsid w:val="00670E37"/>
    <w:rsid w:val="00672411"/>
    <w:rsid w:val="00673FFA"/>
    <w:rsid w:val="00674D9D"/>
    <w:rsid w:val="00675A0A"/>
    <w:rsid w:val="00677592"/>
    <w:rsid w:val="00677F5D"/>
    <w:rsid w:val="00685811"/>
    <w:rsid w:val="00692BC2"/>
    <w:rsid w:val="00693808"/>
    <w:rsid w:val="00695C44"/>
    <w:rsid w:val="0069643A"/>
    <w:rsid w:val="00696564"/>
    <w:rsid w:val="00696F79"/>
    <w:rsid w:val="00697D22"/>
    <w:rsid w:val="006A05F3"/>
    <w:rsid w:val="006A1D0D"/>
    <w:rsid w:val="006A5698"/>
    <w:rsid w:val="006A570F"/>
    <w:rsid w:val="006A6693"/>
    <w:rsid w:val="006B39D9"/>
    <w:rsid w:val="006B59F8"/>
    <w:rsid w:val="006B723E"/>
    <w:rsid w:val="006C100E"/>
    <w:rsid w:val="006C12AB"/>
    <w:rsid w:val="006C1DFB"/>
    <w:rsid w:val="006C226C"/>
    <w:rsid w:val="006D12F5"/>
    <w:rsid w:val="006D460A"/>
    <w:rsid w:val="006E5EB3"/>
    <w:rsid w:val="006F1A4F"/>
    <w:rsid w:val="006F249B"/>
    <w:rsid w:val="00702EDA"/>
    <w:rsid w:val="00703E8F"/>
    <w:rsid w:val="0070452E"/>
    <w:rsid w:val="007047D9"/>
    <w:rsid w:val="007067C0"/>
    <w:rsid w:val="00706F05"/>
    <w:rsid w:val="0070728B"/>
    <w:rsid w:val="007116CF"/>
    <w:rsid w:val="00711DCA"/>
    <w:rsid w:val="00713145"/>
    <w:rsid w:val="0071637C"/>
    <w:rsid w:val="007170D5"/>
    <w:rsid w:val="0072294A"/>
    <w:rsid w:val="00726007"/>
    <w:rsid w:val="007325EA"/>
    <w:rsid w:val="00734853"/>
    <w:rsid w:val="0073549E"/>
    <w:rsid w:val="00736080"/>
    <w:rsid w:val="0074517B"/>
    <w:rsid w:val="00745ECA"/>
    <w:rsid w:val="007468DE"/>
    <w:rsid w:val="0074760C"/>
    <w:rsid w:val="00750E72"/>
    <w:rsid w:val="007531C4"/>
    <w:rsid w:val="00760082"/>
    <w:rsid w:val="00761308"/>
    <w:rsid w:val="007639E6"/>
    <w:rsid w:val="00767384"/>
    <w:rsid w:val="007729C9"/>
    <w:rsid w:val="00773228"/>
    <w:rsid w:val="007803E8"/>
    <w:rsid w:val="00781316"/>
    <w:rsid w:val="00784FBD"/>
    <w:rsid w:val="007873A5"/>
    <w:rsid w:val="007874E8"/>
    <w:rsid w:val="00793C5F"/>
    <w:rsid w:val="00794E12"/>
    <w:rsid w:val="00796F91"/>
    <w:rsid w:val="007A57C4"/>
    <w:rsid w:val="007A5DD1"/>
    <w:rsid w:val="007B1B8F"/>
    <w:rsid w:val="007B7348"/>
    <w:rsid w:val="007B75A6"/>
    <w:rsid w:val="007C0C7B"/>
    <w:rsid w:val="007D0926"/>
    <w:rsid w:val="007D5A18"/>
    <w:rsid w:val="007D62C3"/>
    <w:rsid w:val="007E15B8"/>
    <w:rsid w:val="007E35EF"/>
    <w:rsid w:val="007E4EB2"/>
    <w:rsid w:val="007E5CE0"/>
    <w:rsid w:val="007E64A1"/>
    <w:rsid w:val="007E6CC0"/>
    <w:rsid w:val="007E799D"/>
    <w:rsid w:val="007F2339"/>
    <w:rsid w:val="007F3402"/>
    <w:rsid w:val="007F3AF1"/>
    <w:rsid w:val="007F4AAE"/>
    <w:rsid w:val="007F582A"/>
    <w:rsid w:val="007F630B"/>
    <w:rsid w:val="00802473"/>
    <w:rsid w:val="0080249E"/>
    <w:rsid w:val="00811F29"/>
    <w:rsid w:val="008147FD"/>
    <w:rsid w:val="00817F35"/>
    <w:rsid w:val="00825A9F"/>
    <w:rsid w:val="0083043C"/>
    <w:rsid w:val="0083064C"/>
    <w:rsid w:val="00833C08"/>
    <w:rsid w:val="00835AD2"/>
    <w:rsid w:val="00837612"/>
    <w:rsid w:val="0084061C"/>
    <w:rsid w:val="008408F8"/>
    <w:rsid w:val="008449F3"/>
    <w:rsid w:val="00846B51"/>
    <w:rsid w:val="008509AE"/>
    <w:rsid w:val="008562C7"/>
    <w:rsid w:val="00857531"/>
    <w:rsid w:val="008671C9"/>
    <w:rsid w:val="00871D95"/>
    <w:rsid w:val="00876003"/>
    <w:rsid w:val="0087731F"/>
    <w:rsid w:val="00877FF0"/>
    <w:rsid w:val="0088178C"/>
    <w:rsid w:val="00881A37"/>
    <w:rsid w:val="008827E8"/>
    <w:rsid w:val="008832FA"/>
    <w:rsid w:val="008877B5"/>
    <w:rsid w:val="00890773"/>
    <w:rsid w:val="008940F8"/>
    <w:rsid w:val="00896F31"/>
    <w:rsid w:val="00897472"/>
    <w:rsid w:val="008A2C60"/>
    <w:rsid w:val="008A344E"/>
    <w:rsid w:val="008B144E"/>
    <w:rsid w:val="008B19A8"/>
    <w:rsid w:val="008B5E0D"/>
    <w:rsid w:val="008B7F24"/>
    <w:rsid w:val="008C120B"/>
    <w:rsid w:val="008C1EB2"/>
    <w:rsid w:val="008C3AF2"/>
    <w:rsid w:val="008C3D28"/>
    <w:rsid w:val="008C44CA"/>
    <w:rsid w:val="008C6993"/>
    <w:rsid w:val="008C748F"/>
    <w:rsid w:val="008D3632"/>
    <w:rsid w:val="008D3BB4"/>
    <w:rsid w:val="008D5710"/>
    <w:rsid w:val="008D5852"/>
    <w:rsid w:val="008E486F"/>
    <w:rsid w:val="008E4C97"/>
    <w:rsid w:val="008E7707"/>
    <w:rsid w:val="008E7F9D"/>
    <w:rsid w:val="008F56E8"/>
    <w:rsid w:val="008F5D58"/>
    <w:rsid w:val="00900FD5"/>
    <w:rsid w:val="00901736"/>
    <w:rsid w:val="00902BE6"/>
    <w:rsid w:val="00907A9F"/>
    <w:rsid w:val="009114E8"/>
    <w:rsid w:val="00911F1B"/>
    <w:rsid w:val="0091229D"/>
    <w:rsid w:val="009134F3"/>
    <w:rsid w:val="0092051A"/>
    <w:rsid w:val="009222B6"/>
    <w:rsid w:val="00922434"/>
    <w:rsid w:val="00924F76"/>
    <w:rsid w:val="00926095"/>
    <w:rsid w:val="00927536"/>
    <w:rsid w:val="00927C31"/>
    <w:rsid w:val="00930602"/>
    <w:rsid w:val="00931C97"/>
    <w:rsid w:val="00932EB2"/>
    <w:rsid w:val="009404F9"/>
    <w:rsid w:val="00943041"/>
    <w:rsid w:val="00946C37"/>
    <w:rsid w:val="0095701B"/>
    <w:rsid w:val="00962DE5"/>
    <w:rsid w:val="0096309E"/>
    <w:rsid w:val="009633E2"/>
    <w:rsid w:val="00964D88"/>
    <w:rsid w:val="0096563E"/>
    <w:rsid w:val="00974C41"/>
    <w:rsid w:val="00976E68"/>
    <w:rsid w:val="00977AD9"/>
    <w:rsid w:val="00986334"/>
    <w:rsid w:val="00991893"/>
    <w:rsid w:val="00992D0F"/>
    <w:rsid w:val="00993056"/>
    <w:rsid w:val="00993A7A"/>
    <w:rsid w:val="009A1645"/>
    <w:rsid w:val="009A757E"/>
    <w:rsid w:val="009A7692"/>
    <w:rsid w:val="009B3EC0"/>
    <w:rsid w:val="009B7500"/>
    <w:rsid w:val="009B7E28"/>
    <w:rsid w:val="009C61DF"/>
    <w:rsid w:val="009D2A63"/>
    <w:rsid w:val="009D5CA4"/>
    <w:rsid w:val="009D65EF"/>
    <w:rsid w:val="009E1695"/>
    <w:rsid w:val="009E651F"/>
    <w:rsid w:val="009E7ADA"/>
    <w:rsid w:val="009F737A"/>
    <w:rsid w:val="00A02B8B"/>
    <w:rsid w:val="00A037D4"/>
    <w:rsid w:val="00A0681F"/>
    <w:rsid w:val="00A13265"/>
    <w:rsid w:val="00A13525"/>
    <w:rsid w:val="00A14EF5"/>
    <w:rsid w:val="00A203D4"/>
    <w:rsid w:val="00A20840"/>
    <w:rsid w:val="00A20A5B"/>
    <w:rsid w:val="00A27999"/>
    <w:rsid w:val="00A27BE1"/>
    <w:rsid w:val="00A31AAA"/>
    <w:rsid w:val="00A33A6E"/>
    <w:rsid w:val="00A3423E"/>
    <w:rsid w:val="00A3500C"/>
    <w:rsid w:val="00A41490"/>
    <w:rsid w:val="00A451D2"/>
    <w:rsid w:val="00A45909"/>
    <w:rsid w:val="00A47465"/>
    <w:rsid w:val="00A50220"/>
    <w:rsid w:val="00A53DA6"/>
    <w:rsid w:val="00A60A3D"/>
    <w:rsid w:val="00A64C7F"/>
    <w:rsid w:val="00A67E3F"/>
    <w:rsid w:val="00A7135E"/>
    <w:rsid w:val="00A73D29"/>
    <w:rsid w:val="00A8148B"/>
    <w:rsid w:val="00A8412A"/>
    <w:rsid w:val="00A86493"/>
    <w:rsid w:val="00AA678C"/>
    <w:rsid w:val="00AB0641"/>
    <w:rsid w:val="00AB0FEE"/>
    <w:rsid w:val="00AB3C30"/>
    <w:rsid w:val="00AB6EAF"/>
    <w:rsid w:val="00AC003D"/>
    <w:rsid w:val="00AC0BAD"/>
    <w:rsid w:val="00AC26E7"/>
    <w:rsid w:val="00AC4DBE"/>
    <w:rsid w:val="00AD18CA"/>
    <w:rsid w:val="00AE1859"/>
    <w:rsid w:val="00AE2E7D"/>
    <w:rsid w:val="00AE5F88"/>
    <w:rsid w:val="00AE63B3"/>
    <w:rsid w:val="00AF00AC"/>
    <w:rsid w:val="00AF0960"/>
    <w:rsid w:val="00B05393"/>
    <w:rsid w:val="00B06D56"/>
    <w:rsid w:val="00B10972"/>
    <w:rsid w:val="00B10BB9"/>
    <w:rsid w:val="00B14E78"/>
    <w:rsid w:val="00B152ED"/>
    <w:rsid w:val="00B1579B"/>
    <w:rsid w:val="00B16A9D"/>
    <w:rsid w:val="00B17D01"/>
    <w:rsid w:val="00B216C9"/>
    <w:rsid w:val="00B2527B"/>
    <w:rsid w:val="00B30D83"/>
    <w:rsid w:val="00B30E86"/>
    <w:rsid w:val="00B31273"/>
    <w:rsid w:val="00B31845"/>
    <w:rsid w:val="00B32D3F"/>
    <w:rsid w:val="00B3499C"/>
    <w:rsid w:val="00B35B2D"/>
    <w:rsid w:val="00B366F5"/>
    <w:rsid w:val="00B462EB"/>
    <w:rsid w:val="00B46E45"/>
    <w:rsid w:val="00B47DB7"/>
    <w:rsid w:val="00B51DBC"/>
    <w:rsid w:val="00B55283"/>
    <w:rsid w:val="00B5543D"/>
    <w:rsid w:val="00B55E5F"/>
    <w:rsid w:val="00B561C6"/>
    <w:rsid w:val="00B572C4"/>
    <w:rsid w:val="00B60915"/>
    <w:rsid w:val="00B675B3"/>
    <w:rsid w:val="00B72574"/>
    <w:rsid w:val="00B774EC"/>
    <w:rsid w:val="00B77CF3"/>
    <w:rsid w:val="00B8010D"/>
    <w:rsid w:val="00B8316F"/>
    <w:rsid w:val="00B83F9A"/>
    <w:rsid w:val="00B854CC"/>
    <w:rsid w:val="00BB181C"/>
    <w:rsid w:val="00BB231F"/>
    <w:rsid w:val="00BB586B"/>
    <w:rsid w:val="00BB6760"/>
    <w:rsid w:val="00BC170D"/>
    <w:rsid w:val="00BC4673"/>
    <w:rsid w:val="00BC5BDB"/>
    <w:rsid w:val="00BD5965"/>
    <w:rsid w:val="00BD7893"/>
    <w:rsid w:val="00BE33C8"/>
    <w:rsid w:val="00BE56D9"/>
    <w:rsid w:val="00BE7BDA"/>
    <w:rsid w:val="00BF082D"/>
    <w:rsid w:val="00C0084C"/>
    <w:rsid w:val="00C02A21"/>
    <w:rsid w:val="00C0722F"/>
    <w:rsid w:val="00C07E45"/>
    <w:rsid w:val="00C10F4D"/>
    <w:rsid w:val="00C17931"/>
    <w:rsid w:val="00C20BB2"/>
    <w:rsid w:val="00C21BB7"/>
    <w:rsid w:val="00C406C4"/>
    <w:rsid w:val="00C44762"/>
    <w:rsid w:val="00C452F7"/>
    <w:rsid w:val="00C5135D"/>
    <w:rsid w:val="00C52056"/>
    <w:rsid w:val="00C52984"/>
    <w:rsid w:val="00C63C57"/>
    <w:rsid w:val="00C64931"/>
    <w:rsid w:val="00C67421"/>
    <w:rsid w:val="00C71415"/>
    <w:rsid w:val="00C720F8"/>
    <w:rsid w:val="00C72AC8"/>
    <w:rsid w:val="00C77CDD"/>
    <w:rsid w:val="00C827DD"/>
    <w:rsid w:val="00C83738"/>
    <w:rsid w:val="00C85585"/>
    <w:rsid w:val="00C914BE"/>
    <w:rsid w:val="00C9158D"/>
    <w:rsid w:val="00CA04F2"/>
    <w:rsid w:val="00CA370E"/>
    <w:rsid w:val="00CA7F1F"/>
    <w:rsid w:val="00CB04C7"/>
    <w:rsid w:val="00CB651A"/>
    <w:rsid w:val="00CB6DD0"/>
    <w:rsid w:val="00CB70BD"/>
    <w:rsid w:val="00CC1F85"/>
    <w:rsid w:val="00CC246D"/>
    <w:rsid w:val="00CC71F9"/>
    <w:rsid w:val="00CD0B08"/>
    <w:rsid w:val="00CD2F33"/>
    <w:rsid w:val="00CD3A6E"/>
    <w:rsid w:val="00CE354B"/>
    <w:rsid w:val="00CE40CD"/>
    <w:rsid w:val="00CE4495"/>
    <w:rsid w:val="00CE45DA"/>
    <w:rsid w:val="00CE7D75"/>
    <w:rsid w:val="00CF6F6A"/>
    <w:rsid w:val="00CF7953"/>
    <w:rsid w:val="00D01ACC"/>
    <w:rsid w:val="00D02BEB"/>
    <w:rsid w:val="00D032A7"/>
    <w:rsid w:val="00D058F8"/>
    <w:rsid w:val="00D06917"/>
    <w:rsid w:val="00D13384"/>
    <w:rsid w:val="00D13A79"/>
    <w:rsid w:val="00D13ADD"/>
    <w:rsid w:val="00D153AE"/>
    <w:rsid w:val="00D1540F"/>
    <w:rsid w:val="00D17356"/>
    <w:rsid w:val="00D22794"/>
    <w:rsid w:val="00D26905"/>
    <w:rsid w:val="00D272FF"/>
    <w:rsid w:val="00D320F6"/>
    <w:rsid w:val="00D36162"/>
    <w:rsid w:val="00D51612"/>
    <w:rsid w:val="00D52F9E"/>
    <w:rsid w:val="00D54BC3"/>
    <w:rsid w:val="00D564B3"/>
    <w:rsid w:val="00D600C2"/>
    <w:rsid w:val="00D633DF"/>
    <w:rsid w:val="00D641F1"/>
    <w:rsid w:val="00D71140"/>
    <w:rsid w:val="00D7360D"/>
    <w:rsid w:val="00D81CE2"/>
    <w:rsid w:val="00D81DDC"/>
    <w:rsid w:val="00D81FEF"/>
    <w:rsid w:val="00D87954"/>
    <w:rsid w:val="00D90680"/>
    <w:rsid w:val="00D97A67"/>
    <w:rsid w:val="00DA0C1C"/>
    <w:rsid w:val="00DA332A"/>
    <w:rsid w:val="00DA3B25"/>
    <w:rsid w:val="00DA5675"/>
    <w:rsid w:val="00DA5996"/>
    <w:rsid w:val="00DA5EFB"/>
    <w:rsid w:val="00DA64B2"/>
    <w:rsid w:val="00DC185F"/>
    <w:rsid w:val="00DC1E48"/>
    <w:rsid w:val="00DC39CA"/>
    <w:rsid w:val="00DC5C57"/>
    <w:rsid w:val="00DC5FDE"/>
    <w:rsid w:val="00DC703A"/>
    <w:rsid w:val="00DC7286"/>
    <w:rsid w:val="00DC7407"/>
    <w:rsid w:val="00DC7E4F"/>
    <w:rsid w:val="00DD2BDE"/>
    <w:rsid w:val="00DD5EAD"/>
    <w:rsid w:val="00DD655C"/>
    <w:rsid w:val="00DE2E97"/>
    <w:rsid w:val="00DE3C60"/>
    <w:rsid w:val="00DE66FB"/>
    <w:rsid w:val="00DF1FEE"/>
    <w:rsid w:val="00DF5025"/>
    <w:rsid w:val="00DF6C97"/>
    <w:rsid w:val="00E009B2"/>
    <w:rsid w:val="00E03CF6"/>
    <w:rsid w:val="00E06EC1"/>
    <w:rsid w:val="00E12121"/>
    <w:rsid w:val="00E13A69"/>
    <w:rsid w:val="00E14DC2"/>
    <w:rsid w:val="00E207F6"/>
    <w:rsid w:val="00E20DF4"/>
    <w:rsid w:val="00E257CF"/>
    <w:rsid w:val="00E26C89"/>
    <w:rsid w:val="00E26F33"/>
    <w:rsid w:val="00E328C6"/>
    <w:rsid w:val="00E344A0"/>
    <w:rsid w:val="00E3661A"/>
    <w:rsid w:val="00E3665A"/>
    <w:rsid w:val="00E36D21"/>
    <w:rsid w:val="00E37581"/>
    <w:rsid w:val="00E40530"/>
    <w:rsid w:val="00E42013"/>
    <w:rsid w:val="00E44192"/>
    <w:rsid w:val="00E56370"/>
    <w:rsid w:val="00E62700"/>
    <w:rsid w:val="00E70ACB"/>
    <w:rsid w:val="00E70E6D"/>
    <w:rsid w:val="00E72FDB"/>
    <w:rsid w:val="00E74818"/>
    <w:rsid w:val="00E81AB6"/>
    <w:rsid w:val="00E83A37"/>
    <w:rsid w:val="00E85AC9"/>
    <w:rsid w:val="00E903B1"/>
    <w:rsid w:val="00E92335"/>
    <w:rsid w:val="00E9597C"/>
    <w:rsid w:val="00E972B7"/>
    <w:rsid w:val="00E97410"/>
    <w:rsid w:val="00EA5EAB"/>
    <w:rsid w:val="00EB1EFB"/>
    <w:rsid w:val="00EB37E4"/>
    <w:rsid w:val="00EB5972"/>
    <w:rsid w:val="00EB6E1A"/>
    <w:rsid w:val="00EB7221"/>
    <w:rsid w:val="00EB76B8"/>
    <w:rsid w:val="00EC07C6"/>
    <w:rsid w:val="00EC207F"/>
    <w:rsid w:val="00EC3BFD"/>
    <w:rsid w:val="00EC68D9"/>
    <w:rsid w:val="00EE0454"/>
    <w:rsid w:val="00EE22CC"/>
    <w:rsid w:val="00EE7E8C"/>
    <w:rsid w:val="00EF290E"/>
    <w:rsid w:val="00EF631D"/>
    <w:rsid w:val="00EF672B"/>
    <w:rsid w:val="00F06FA0"/>
    <w:rsid w:val="00F077F1"/>
    <w:rsid w:val="00F12C7E"/>
    <w:rsid w:val="00F1385B"/>
    <w:rsid w:val="00F1729B"/>
    <w:rsid w:val="00F17C23"/>
    <w:rsid w:val="00F21F80"/>
    <w:rsid w:val="00F25D26"/>
    <w:rsid w:val="00F262B2"/>
    <w:rsid w:val="00F2760F"/>
    <w:rsid w:val="00F3491E"/>
    <w:rsid w:val="00F36BBF"/>
    <w:rsid w:val="00F4455C"/>
    <w:rsid w:val="00F461FF"/>
    <w:rsid w:val="00F4718D"/>
    <w:rsid w:val="00F478DB"/>
    <w:rsid w:val="00F5071C"/>
    <w:rsid w:val="00F52037"/>
    <w:rsid w:val="00F520AA"/>
    <w:rsid w:val="00F52521"/>
    <w:rsid w:val="00F55E88"/>
    <w:rsid w:val="00F571B0"/>
    <w:rsid w:val="00F61A82"/>
    <w:rsid w:val="00F67B48"/>
    <w:rsid w:val="00F70D6D"/>
    <w:rsid w:val="00F74F01"/>
    <w:rsid w:val="00F772FC"/>
    <w:rsid w:val="00F81A98"/>
    <w:rsid w:val="00F837AD"/>
    <w:rsid w:val="00F8413D"/>
    <w:rsid w:val="00F97421"/>
    <w:rsid w:val="00F97706"/>
    <w:rsid w:val="00FB063B"/>
    <w:rsid w:val="00FB0EC3"/>
    <w:rsid w:val="00FB4FFD"/>
    <w:rsid w:val="00FC4435"/>
    <w:rsid w:val="00FC784C"/>
    <w:rsid w:val="00FC7921"/>
    <w:rsid w:val="00FD007B"/>
    <w:rsid w:val="00FD1601"/>
    <w:rsid w:val="00FD2591"/>
    <w:rsid w:val="00FD2A3C"/>
    <w:rsid w:val="00FD5EC9"/>
    <w:rsid w:val="00FE0EAE"/>
    <w:rsid w:val="00FE3F23"/>
    <w:rsid w:val="00FE48E8"/>
    <w:rsid w:val="00FE4A52"/>
    <w:rsid w:val="00FE4C46"/>
    <w:rsid w:val="00FE5CD7"/>
    <w:rsid w:val="00FE7698"/>
    <w:rsid w:val="00FE7CD9"/>
    <w:rsid w:val="00FF17CA"/>
    <w:rsid w:val="00FF34CF"/>
    <w:rsid w:val="00FF4BEB"/>
    <w:rsid w:val="00FF4D5E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8817E3"/>
  <w15:docId w15:val="{B0A4BE31-A7C2-482B-BA37-3541803E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i/>
      <w:sz w:val="28"/>
      <w:u w:val="single"/>
      <w:lang w:val="en-GB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  <w:iCs/>
      <w:sz w:val="2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16"/>
      <w:lang w:val="en-GB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Book Antiqua" w:hAnsi="Book Antiqua"/>
      <w:b/>
      <w:sz w:val="22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  <w:u w:val="single"/>
      <w:lang w:val="en-GB"/>
    </w:rPr>
  </w:style>
  <w:style w:type="paragraph" w:styleId="berschrift9">
    <w:name w:val="heading 9"/>
    <w:basedOn w:val="Standard"/>
    <w:next w:val="Standard"/>
    <w:link w:val="berschrift9Zchn"/>
    <w:qFormat/>
    <w:pPr>
      <w:keepNext/>
      <w:jc w:val="center"/>
      <w:outlineLvl w:val="8"/>
    </w:pPr>
    <w:rPr>
      <w:rFonts w:ascii="Arial" w:hAnsi="Arial" w:cs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rPr>
      <w:b/>
      <w:bCs/>
      <w:lang w:val="en-GB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0552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3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B152ED"/>
    <w:rPr>
      <w:rFonts w:ascii="Arial" w:hAnsi="Arial" w:cs="Arial"/>
      <w:b/>
      <w:sz w:val="18"/>
    </w:rPr>
  </w:style>
  <w:style w:type="paragraph" w:styleId="Listenabsatz">
    <w:name w:val="List Paragraph"/>
    <w:basedOn w:val="Standard"/>
    <w:uiPriority w:val="34"/>
    <w:qFormat/>
    <w:rsid w:val="004E66C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6A5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ismauriti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achcomber-hotels.com" TargetMode="External"/><Relationship Id="rId2" Type="http://schemas.openxmlformats.org/officeDocument/2006/relationships/hyperlink" Target="mailto:info@beachcomber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249D-41D3-4543-ABB8-437A18B9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CHCOMBER HOTELS - MAURITIUS</vt:lpstr>
    </vt:vector>
  </TitlesOfParts>
  <Company>Beachcomber Hotels Mauritius</Company>
  <LinksUpToDate>false</LinksUpToDate>
  <CharactersWithSpaces>2171</CharactersWithSpaces>
  <SharedDoc>false</SharedDoc>
  <HLinks>
    <vt:vector size="24" baseType="variant"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http://www.beachcomber-hotels.com/</vt:lpwstr>
      </vt:variant>
      <vt:variant>
        <vt:lpwstr/>
      </vt:variant>
      <vt:variant>
        <vt:i4>720955</vt:i4>
      </vt:variant>
      <vt:variant>
        <vt:i4>6</vt:i4>
      </vt:variant>
      <vt:variant>
        <vt:i4>0</vt:i4>
      </vt:variant>
      <vt:variant>
        <vt:i4>5</vt:i4>
      </vt:variant>
      <vt:variant>
        <vt:lpwstr>mailto:info@beachcomber.de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beachcomber.de/</vt:lpwstr>
      </vt:variant>
      <vt:variant>
        <vt:lpwstr/>
      </vt:variant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>mailto:info@beachcomb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COMBER HOTELS - MAURITIUS</dc:title>
  <dc:creator>PS IS</dc:creator>
  <cp:lastModifiedBy>Info</cp:lastModifiedBy>
  <cp:revision>3</cp:revision>
  <cp:lastPrinted>2017-06-28T08:23:00Z</cp:lastPrinted>
  <dcterms:created xsi:type="dcterms:W3CDTF">2019-08-22T15:01:00Z</dcterms:created>
  <dcterms:modified xsi:type="dcterms:W3CDTF">2019-08-23T13:33:00Z</dcterms:modified>
</cp:coreProperties>
</file>